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55" w:rsidRDefault="00DE6CF5" w:rsidP="00DE6CF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          </w:t>
      </w:r>
      <w:r w:rsidR="00D33C55">
        <w:rPr>
          <w:color w:val="333333"/>
        </w:rPr>
        <w:t>Утверждено</w:t>
      </w:r>
    </w:p>
    <w:p w:rsidR="001132F5" w:rsidRPr="00D33C55" w:rsidRDefault="00DE6CF5" w:rsidP="00DE6CF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             </w:t>
      </w:r>
      <w:r w:rsidR="001132F5" w:rsidRPr="00D33C55">
        <w:rPr>
          <w:color w:val="333333"/>
        </w:rPr>
        <w:t>Приказ</w:t>
      </w:r>
      <w:r w:rsidR="00D33C55">
        <w:rPr>
          <w:color w:val="333333"/>
        </w:rPr>
        <w:t>ом</w:t>
      </w:r>
      <w:r w:rsidR="001132F5" w:rsidRPr="00D33C55">
        <w:rPr>
          <w:color w:val="333333"/>
        </w:rPr>
        <w:t xml:space="preserve"> ГБУ</w:t>
      </w:r>
      <w:r>
        <w:rPr>
          <w:color w:val="333333"/>
        </w:rPr>
        <w:t xml:space="preserve"> </w:t>
      </w:r>
      <w:r w:rsidR="007C366E" w:rsidRPr="00D33C55">
        <w:rPr>
          <w:color w:val="333333"/>
        </w:rPr>
        <w:t>РК</w:t>
      </w:r>
    </w:p>
    <w:p w:rsidR="001132F5" w:rsidRPr="00D33C55" w:rsidRDefault="001132F5" w:rsidP="007C366E">
      <w:pPr>
        <w:pStyle w:val="justifyleft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D33C55">
        <w:rPr>
          <w:color w:val="333333"/>
        </w:rPr>
        <w:t>«</w:t>
      </w:r>
      <w:proofErr w:type="gramStart"/>
      <w:r w:rsidR="007C366E" w:rsidRPr="00D33C55">
        <w:rPr>
          <w:color w:val="333333"/>
        </w:rPr>
        <w:t>Красногвардейский</w:t>
      </w:r>
      <w:proofErr w:type="gramEnd"/>
      <w:r w:rsidRPr="00D33C55">
        <w:rPr>
          <w:color w:val="333333"/>
        </w:rPr>
        <w:t xml:space="preserve"> ПНИ»</w:t>
      </w:r>
    </w:p>
    <w:p w:rsidR="001132F5" w:rsidRPr="00747E9F" w:rsidRDefault="00DE6CF5" w:rsidP="007C366E">
      <w:pPr>
        <w:pStyle w:val="justifyleft"/>
        <w:shd w:val="clear" w:color="auto" w:fill="FFFFFF"/>
        <w:spacing w:before="0" w:beforeAutospacing="0" w:after="0" w:afterAutospacing="0"/>
        <w:jc w:val="right"/>
        <w:rPr>
          <w:color w:val="333333"/>
          <w:u w:val="single"/>
        </w:rPr>
      </w:pPr>
      <w:r>
        <w:rPr>
          <w:color w:val="333333"/>
          <w:u w:val="single"/>
        </w:rPr>
        <w:t>_____________</w:t>
      </w:r>
      <w:r w:rsidR="001132F5" w:rsidRPr="00D33C55">
        <w:rPr>
          <w:color w:val="333333"/>
        </w:rPr>
        <w:t xml:space="preserve"> №</w:t>
      </w:r>
      <w:r>
        <w:rPr>
          <w:color w:val="333333"/>
          <w:u w:val="single"/>
        </w:rPr>
        <w:t>________</w:t>
      </w:r>
    </w:p>
    <w:p w:rsidR="001132F5" w:rsidRPr="00D33C55" w:rsidRDefault="001132F5" w:rsidP="001132F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33C55">
        <w:rPr>
          <w:rStyle w:val="a4"/>
          <w:color w:val="333333"/>
        </w:rPr>
        <w:t>ПЛАН</w:t>
      </w:r>
    </w:p>
    <w:p w:rsidR="007C366E" w:rsidRPr="00D33C55" w:rsidRDefault="001132F5" w:rsidP="001132F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 w:rsidRPr="00D33C55">
        <w:rPr>
          <w:rStyle w:val="a4"/>
          <w:color w:val="333333"/>
        </w:rPr>
        <w:t>работы ГБУ</w:t>
      </w:r>
      <w:r w:rsidR="007C366E" w:rsidRPr="00D33C55">
        <w:rPr>
          <w:rStyle w:val="a4"/>
          <w:color w:val="333333"/>
        </w:rPr>
        <w:t xml:space="preserve"> РК</w:t>
      </w:r>
      <w:r w:rsidRPr="00D33C55">
        <w:rPr>
          <w:rStyle w:val="a4"/>
          <w:color w:val="333333"/>
        </w:rPr>
        <w:t xml:space="preserve"> «</w:t>
      </w:r>
      <w:proofErr w:type="gramStart"/>
      <w:r w:rsidR="007C366E" w:rsidRPr="00D33C55">
        <w:rPr>
          <w:rStyle w:val="a4"/>
          <w:color w:val="333333"/>
        </w:rPr>
        <w:t>Красногвардейский</w:t>
      </w:r>
      <w:proofErr w:type="gramEnd"/>
      <w:r w:rsidRPr="00D33C55">
        <w:rPr>
          <w:rStyle w:val="a4"/>
          <w:color w:val="333333"/>
        </w:rPr>
        <w:t xml:space="preserve"> ПНИ» </w:t>
      </w:r>
    </w:p>
    <w:p w:rsidR="001132F5" w:rsidRPr="00D33C55" w:rsidRDefault="001132F5" w:rsidP="001132F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33C55">
        <w:rPr>
          <w:rStyle w:val="a4"/>
          <w:color w:val="333333"/>
        </w:rPr>
        <w:t>на 201</w:t>
      </w:r>
      <w:r w:rsidR="006438FD">
        <w:rPr>
          <w:rStyle w:val="a4"/>
          <w:color w:val="333333"/>
        </w:rPr>
        <w:t>6</w:t>
      </w:r>
      <w:r w:rsidRPr="00D33C55">
        <w:rPr>
          <w:rStyle w:val="a4"/>
          <w:color w:val="333333"/>
        </w:rPr>
        <w:t xml:space="preserve"> год</w:t>
      </w:r>
    </w:p>
    <w:p w:rsidR="001132F5" w:rsidRPr="00D33C55" w:rsidRDefault="001132F5" w:rsidP="001132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33C55">
        <w:rPr>
          <w:rStyle w:val="a4"/>
          <w:color w:val="333333"/>
        </w:rPr>
        <w:t> </w:t>
      </w:r>
    </w:p>
    <w:tbl>
      <w:tblPr>
        <w:tblW w:w="10800" w:type="dxa"/>
        <w:tblCellSpacing w:w="0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6237"/>
        <w:gridCol w:w="1863"/>
        <w:gridCol w:w="1800"/>
      </w:tblGrid>
      <w:tr w:rsidR="001132F5" w:rsidRPr="00D33C55" w:rsidTr="00D33C55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№ </w:t>
            </w:r>
            <w:proofErr w:type="gramStart"/>
            <w:r w:rsidRPr="00D33C55">
              <w:t>п</w:t>
            </w:r>
            <w:proofErr w:type="gramEnd"/>
            <w:r w:rsidRPr="00D33C55">
              <w:t>/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Наименование мероприят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 w:rsidP="00D33C55">
            <w:pPr>
              <w:pStyle w:val="a3"/>
              <w:spacing w:before="0" w:beforeAutospacing="0" w:after="0" w:afterAutospacing="0"/>
              <w:jc w:val="center"/>
            </w:pPr>
            <w:r w:rsidRPr="00D33C55">
              <w:t>Дата</w:t>
            </w:r>
          </w:p>
          <w:p w:rsidR="001132F5" w:rsidRPr="00D33C55" w:rsidRDefault="007C366E" w:rsidP="00D33C55">
            <w:pPr>
              <w:pStyle w:val="a3"/>
              <w:spacing w:before="0" w:beforeAutospacing="0" w:after="0" w:afterAutospacing="0"/>
              <w:jc w:val="center"/>
            </w:pPr>
            <w:r w:rsidRPr="00D33C55">
              <w:t>п</w:t>
            </w:r>
            <w:r w:rsidR="001132F5" w:rsidRPr="00D33C55">
              <w:t>ровед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тветственный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за исполнение</w:t>
            </w:r>
          </w:p>
        </w:tc>
      </w:tr>
      <w:tr w:rsidR="001132F5" w:rsidRPr="00D33C55" w:rsidTr="007C366E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 w:rsidP="007C366E">
            <w:pPr>
              <w:spacing w:before="100" w:beforeAutospacing="1" w:after="100" w:afterAutospacing="1"/>
              <w:ind w:left="360"/>
            </w:pPr>
            <w:r w:rsidRPr="00D33C55">
              <w:rPr>
                <w:rStyle w:val="a5"/>
                <w:b/>
                <w:bCs/>
              </w:rPr>
              <w:t>I.                   </w:t>
            </w:r>
            <w:r w:rsidRPr="00D33C55">
              <w:rPr>
                <w:rStyle w:val="apple-converted-space"/>
                <w:b/>
                <w:bCs/>
                <w:i/>
                <w:iCs/>
              </w:rPr>
              <w:t> </w:t>
            </w:r>
            <w:r w:rsidRPr="00D33C55">
              <w:rPr>
                <w:rStyle w:val="a5"/>
                <w:b/>
                <w:bCs/>
              </w:rPr>
              <w:t>Целевые программы</w:t>
            </w:r>
          </w:p>
        </w:tc>
      </w:tr>
      <w:tr w:rsidR="00C52603" w:rsidRPr="00D33C55" w:rsidTr="007C366E">
        <w:trPr>
          <w:tblHeader/>
          <w:tblCellSpacing w:w="0" w:type="dxa"/>
        </w:trPr>
        <w:tc>
          <w:tcPr>
            <w:tcW w:w="10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3C55" w:rsidRPr="00D33C55" w:rsidRDefault="00042726" w:rsidP="00042726">
            <w:pPr>
              <w:jc w:val="center"/>
            </w:pPr>
            <w:r w:rsidRPr="00D33C55">
              <w:t xml:space="preserve">Государственная программа социальной защиты населения Республики Крым </w:t>
            </w:r>
          </w:p>
          <w:p w:rsidR="00042726" w:rsidRPr="00D33C55" w:rsidRDefault="00042726" w:rsidP="00042726">
            <w:pPr>
              <w:jc w:val="center"/>
            </w:pPr>
            <w:r w:rsidRPr="00D33C55">
              <w:t>на 2015-2017 годы</w:t>
            </w:r>
          </w:p>
          <w:p w:rsidR="00C52603" w:rsidRPr="00D33C55" w:rsidRDefault="00042726" w:rsidP="00042726">
            <w:pPr>
              <w:jc w:val="center"/>
              <w:rPr>
                <w:rStyle w:val="a5"/>
                <w:b/>
                <w:bCs/>
              </w:rPr>
            </w:pPr>
            <w:r w:rsidRPr="00D33C55">
              <w:t>ПОСТАНОВЛЕНИЕ СОВЕТА МИНИСТРОВ РЕСПУБЛИКИ КРЫМ от 09 декабря 2014 года № 502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 w:rsidP="00BF2A40">
            <w:pPr>
              <w:pStyle w:val="a3"/>
              <w:spacing w:before="0" w:beforeAutospacing="0" w:after="0" w:afterAutospacing="0"/>
              <w:jc w:val="center"/>
            </w:pPr>
            <w:r w:rsidRPr="00D33C55">
              <w:rPr>
                <w:rStyle w:val="a4"/>
              </w:rPr>
              <w:t>2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BF2A40">
            <w:pPr>
              <w:pStyle w:val="a3"/>
              <w:spacing w:before="0" w:beforeAutospacing="0" w:after="0" w:afterAutospacing="0"/>
              <w:jc w:val="center"/>
            </w:pPr>
            <w:r w:rsidRPr="00D33C55">
              <w:rPr>
                <w:rStyle w:val="a5"/>
                <w:b/>
                <w:bCs/>
              </w:rPr>
              <w:t>Организационные мероприят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</w:t>
            </w:r>
            <w:r w:rsidR="00BF2A40" w:rsidRPr="00D33C55">
              <w:rPr>
                <w:rStyle w:val="a4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формление материалов и подготовка к участию в конкурсе «Лучший работник учреждения социального обслуживания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>
              <w:t>По плану МСЗН Р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4C6A" w:rsidRPr="00D33C55" w:rsidRDefault="00024C6A">
            <w:pPr>
              <w:pStyle w:val="a3"/>
              <w:spacing w:before="0" w:beforeAutospacing="0" w:after="0" w:afterAutospacing="0"/>
              <w:jc w:val="both"/>
            </w:pPr>
            <w:r w:rsidRPr="00D33C55">
              <w:t>Инспектор по кадр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общего собрания коллектива по итогам работы учреждения за 201</w:t>
            </w:r>
            <w:r w:rsidR="006438FD">
              <w:t>5</w:t>
            </w:r>
            <w:r w:rsidRPr="00D33C55">
              <w:t xml:space="preserve"> год и внесение изменений в коллективный договор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,</w:t>
            </w:r>
          </w:p>
          <w:p w:rsidR="00BF2A40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беспечение регулярного обновления информации, представленной на сайте учреж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t>Ответственное лиц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Обеспечение выполнения государственного задания на 201</w:t>
            </w:r>
            <w:r w:rsidR="006438FD">
              <w:t>6</w:t>
            </w:r>
            <w:r w:rsidRPr="00D33C55">
              <w:t xml:space="preserve"> год по койко-дням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есь пери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24C6A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Врач-психиатр, 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существление ежемесячного </w:t>
            </w:r>
            <w:proofErr w:type="gramStart"/>
            <w:r w:rsidRPr="00D33C55">
              <w:t>контроля за</w:t>
            </w:r>
            <w:proofErr w:type="gramEnd"/>
            <w:r w:rsidRPr="00D33C55">
              <w:t xml:space="preserve"> выполнением задания по койко-дням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есь пери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Врач-психиатр, 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мероприятий по укомплектованию штата медицинских работник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Зам.</w:t>
            </w:r>
            <w:r w:rsidR="00F90834">
              <w:t xml:space="preserve"> </w:t>
            </w:r>
            <w:r w:rsidR="001132F5" w:rsidRPr="00D33C55">
              <w:t xml:space="preserve">директора по общим вопросам, </w:t>
            </w:r>
            <w:r w:rsidR="00D038AF" w:rsidRPr="00D33C55">
              <w:t>инспектор по кадр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существление </w:t>
            </w:r>
            <w:proofErr w:type="gramStart"/>
            <w:r w:rsidRPr="00D33C55">
              <w:t>контроля за</w:t>
            </w:r>
            <w:proofErr w:type="gramEnd"/>
            <w:r w:rsidRPr="00D33C55">
              <w:t xml:space="preserve"> своевременным повышением квалификации медицинским персоналом, направление на аттестацию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инспектор по кадрам</w:t>
            </w:r>
            <w:r w:rsidR="00F90834">
              <w:t>,</w:t>
            </w:r>
          </w:p>
          <w:p w:rsidR="00BF2A40" w:rsidRPr="00D33C55" w:rsidRDefault="00F9083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BF2A40" w:rsidRPr="00D33C55">
              <w:t>таршая медицинская сестр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обучающих семинаров с материально - ответственными лицам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</w:t>
            </w:r>
            <w:r w:rsidR="00BF2A40" w:rsidRPr="00D33C55">
              <w:t>,</w:t>
            </w:r>
          </w:p>
          <w:p w:rsidR="00BF2A40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9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врачебно-сестринских конференц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 раза в г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Врач-психиатр, 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.10</w:t>
            </w:r>
            <w:r w:rsidR="001132F5" w:rsidRPr="00D33C55">
              <w:rPr>
                <w:rStyle w:val="a4"/>
              </w:rPr>
              <w:t>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едоставление в ДСЗН, Управление статистики и  ПФ РФ, налоговую инспекцию,  ОПФР РФ отчетов по установленным формам, в том отчетов (уточняющих справок) о сотрудниках учреждения, имеющих право на досрочный выход на пенсию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месячно,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квартально,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годно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8AF" w:rsidRDefault="00D038AF" w:rsidP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ы </w:t>
            </w:r>
            <w:r w:rsidR="001132F5" w:rsidRPr="00D33C55">
              <w:t>по направлениям деятельности</w:t>
            </w:r>
          </w:p>
          <w:p w:rsidR="006438FD" w:rsidRDefault="006438FD" w:rsidP="00BF2A40">
            <w:pPr>
              <w:pStyle w:val="a3"/>
              <w:spacing w:before="0" w:beforeAutospacing="0" w:after="0" w:afterAutospacing="0"/>
              <w:jc w:val="both"/>
            </w:pPr>
          </w:p>
          <w:p w:rsidR="006438FD" w:rsidRDefault="006438FD" w:rsidP="00BF2A40">
            <w:pPr>
              <w:pStyle w:val="a3"/>
              <w:spacing w:before="0" w:beforeAutospacing="0" w:after="0" w:afterAutospacing="0"/>
              <w:jc w:val="both"/>
            </w:pPr>
          </w:p>
          <w:p w:rsidR="006438FD" w:rsidRDefault="006438FD" w:rsidP="00BF2A40">
            <w:pPr>
              <w:pStyle w:val="a3"/>
              <w:spacing w:before="0" w:beforeAutospacing="0" w:after="0" w:afterAutospacing="0"/>
              <w:jc w:val="both"/>
            </w:pPr>
          </w:p>
          <w:p w:rsidR="006438FD" w:rsidRPr="00D33C55" w:rsidRDefault="006438FD" w:rsidP="00BF2A40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Опекунский Совет (по отдельному план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3</w:t>
            </w:r>
            <w:r w:rsidR="001132F5" w:rsidRPr="00D33C55">
              <w:rPr>
                <w:rStyle w:val="a4"/>
              </w:rPr>
              <w:t>.1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Анализ работы опекунского Совета за 201</w:t>
            </w:r>
            <w:r w:rsidR="00D038AF" w:rsidRPr="00D33C55">
              <w:t>5</w:t>
            </w:r>
            <w:r w:rsidRPr="00D33C55">
              <w:t xml:space="preserve"> год и подготовка отчетов опекуна о хранении, об использовании имущества совершеннолетнего недееспособного гражданина и управлении этим имуществом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я</w:t>
            </w:r>
            <w:r w:rsidR="001132F5" w:rsidRPr="00D33C55">
              <w:t>нварь-февраль</w:t>
            </w:r>
          </w:p>
          <w:p w:rsidR="001132F5" w:rsidRPr="00D33C55" w:rsidRDefault="00D038AF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016г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8AF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ректор учреждения, заместител</w:t>
            </w:r>
            <w:r w:rsidR="00D038AF" w:rsidRPr="00D33C55">
              <w:t>ь</w:t>
            </w:r>
            <w:r w:rsidRPr="00D33C55">
              <w:t xml:space="preserve"> директора учреждения, </w:t>
            </w:r>
            <w:r w:rsidR="00D038AF" w:rsidRPr="00D33C55">
              <w:t>специалисты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 направлениям деятельности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3</w:t>
            </w:r>
            <w:r w:rsidR="001132F5" w:rsidRPr="00D33C55">
              <w:rPr>
                <w:rStyle w:val="a4"/>
              </w:rPr>
              <w:t>.2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заимодействие с органами опеки с целью повышения качества исполнения учреждением функции опекуна над недееспособными гражданам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>есь пери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ректор учреждения,  заместител</w:t>
            </w:r>
            <w:r w:rsidR="00D038AF" w:rsidRPr="00D33C55">
              <w:t>ь</w:t>
            </w:r>
            <w:r w:rsidRPr="00D33C55">
              <w:t xml:space="preserve"> директора</w:t>
            </w:r>
            <w:r w:rsidR="00D038AF" w:rsidRPr="00D33C55">
              <w:t xml:space="preserve"> по общим вопросам</w:t>
            </w:r>
            <w:r w:rsidRPr="00D33C55">
              <w:t xml:space="preserve">, </w:t>
            </w:r>
            <w:r w:rsidR="00D038AF" w:rsidRPr="00D33C55">
              <w:t>юрисконсульт</w:t>
            </w:r>
          </w:p>
          <w:p w:rsidR="00D038AF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 по социальной работе</w:t>
            </w:r>
          </w:p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психолог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3</w:t>
            </w:r>
            <w:r w:rsidR="001132F5" w:rsidRPr="00D33C55">
              <w:rPr>
                <w:rStyle w:val="a4"/>
              </w:rPr>
              <w:t>.3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заседаний опекунского Сове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раз в неделю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ректор учреждения, заместител</w:t>
            </w:r>
            <w:r w:rsidR="00D038AF" w:rsidRPr="00D33C55">
              <w:t>ь</w:t>
            </w:r>
            <w:r w:rsidRPr="00D33C55">
              <w:t xml:space="preserve"> директора </w:t>
            </w:r>
            <w:r w:rsidR="00D038AF" w:rsidRPr="00D33C55">
              <w:t>по общим вопросам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Члены опекунского Совет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4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rPr>
                <w:rStyle w:val="a4"/>
              </w:rPr>
              <w:t>Бра</w:t>
            </w:r>
            <w:r w:rsidR="00D038AF" w:rsidRPr="00D33C55">
              <w:rPr>
                <w:rStyle w:val="a4"/>
              </w:rPr>
              <w:t>керажная</w:t>
            </w:r>
            <w:proofErr w:type="spellEnd"/>
            <w:r w:rsidR="00D038AF" w:rsidRPr="00D33C55">
              <w:rPr>
                <w:rStyle w:val="a4"/>
              </w:rPr>
              <w:t xml:space="preserve"> комиссия</w:t>
            </w:r>
            <w:r w:rsidR="001132F5" w:rsidRPr="00D33C55">
              <w:rPr>
                <w:rStyle w:val="a4"/>
              </w:rPr>
              <w:t xml:space="preserve"> (по отдельному план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4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Анализ работы </w:t>
            </w:r>
            <w:proofErr w:type="spellStart"/>
            <w:r w:rsidR="00D33C55">
              <w:t>бра</w:t>
            </w:r>
            <w:r w:rsidR="00D038AF" w:rsidRPr="00D33C55">
              <w:t>керажной</w:t>
            </w:r>
            <w:proofErr w:type="spellEnd"/>
            <w:r w:rsidR="00D038AF" w:rsidRPr="00D33C55">
              <w:t xml:space="preserve"> комиссии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F90834" w:rsidP="00585EBE">
            <w:pPr>
              <w:pStyle w:val="a3"/>
              <w:spacing w:before="0" w:beforeAutospacing="0" w:after="0" w:afterAutospacing="0"/>
              <w:jc w:val="center"/>
            </w:pPr>
            <w:r>
              <w:t>по</w:t>
            </w:r>
            <w:r w:rsidR="00D038AF" w:rsidRPr="00D33C55">
              <w:t>кварта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 Члены комиссии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4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заседаний </w:t>
            </w:r>
            <w:proofErr w:type="spellStart"/>
            <w:r w:rsidR="00D33C55">
              <w:t>бра</w:t>
            </w:r>
            <w:r w:rsidR="00D038AF" w:rsidRPr="00D33C55">
              <w:t>керажной</w:t>
            </w:r>
            <w:proofErr w:type="spellEnd"/>
            <w:r w:rsidR="00D038AF" w:rsidRPr="00D33C55">
              <w:t xml:space="preserve"> комиссии </w:t>
            </w:r>
            <w:r w:rsidRPr="00D33C55">
              <w:t>(по отдельному план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Члены комиссии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5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Попечительский Совет</w:t>
            </w:r>
            <w:r w:rsidRPr="00D33C55">
              <w:rPr>
                <w:rStyle w:val="apple-converted-space"/>
                <w:b/>
                <w:bCs/>
              </w:rPr>
              <w:t> </w:t>
            </w:r>
            <w:r w:rsidRPr="00D33C55">
              <w:rPr>
                <w:rStyle w:val="a4"/>
              </w:rPr>
              <w:t>(по отдельному план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5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Анализ работы попечительского Совета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038AF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ректор учреждения, заместител</w:t>
            </w:r>
            <w:r w:rsidR="00D038AF" w:rsidRPr="00D33C55">
              <w:t>ь</w:t>
            </w:r>
            <w:r w:rsidRPr="00D33C55">
              <w:t xml:space="preserve"> директора </w:t>
            </w:r>
            <w:r w:rsidR="00D038AF" w:rsidRPr="00D33C55">
              <w:t>по общим вопросам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Члены попечительского Совет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5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заседаний попечительского Сове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ректор учреждения, заместител</w:t>
            </w:r>
            <w:r w:rsidR="00D038AF" w:rsidRPr="00D33C55">
              <w:t>ь</w:t>
            </w:r>
            <w:r w:rsidRPr="00D33C55">
              <w:t xml:space="preserve"> директора </w:t>
            </w:r>
            <w:r w:rsidR="00D038AF" w:rsidRPr="00D33C55">
              <w:t>по общим вопросам</w:t>
            </w:r>
          </w:p>
          <w:p w:rsidR="001132F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Члены попечительского Совета</w:t>
            </w:r>
          </w:p>
          <w:p w:rsidR="00D33C55" w:rsidRDefault="00D33C55">
            <w:pPr>
              <w:pStyle w:val="a3"/>
              <w:spacing w:before="0" w:beforeAutospacing="0" w:after="0" w:afterAutospacing="0"/>
              <w:jc w:val="both"/>
            </w:pPr>
          </w:p>
          <w:p w:rsidR="00D33C55" w:rsidRDefault="00D33C55">
            <w:pPr>
              <w:pStyle w:val="a3"/>
              <w:spacing w:before="0" w:beforeAutospacing="0" w:after="0" w:afterAutospacing="0"/>
              <w:jc w:val="both"/>
            </w:pPr>
          </w:p>
          <w:p w:rsidR="00D33C55" w:rsidRDefault="00D33C55">
            <w:pPr>
              <w:pStyle w:val="a3"/>
              <w:spacing w:before="0" w:beforeAutospacing="0" w:after="0" w:afterAutospacing="0"/>
              <w:jc w:val="both"/>
            </w:pPr>
          </w:p>
          <w:p w:rsidR="00D33C55" w:rsidRDefault="00D33C55">
            <w:pPr>
              <w:pStyle w:val="a3"/>
              <w:spacing w:before="0" w:beforeAutospacing="0" w:after="0" w:afterAutospacing="0"/>
              <w:jc w:val="both"/>
            </w:pPr>
          </w:p>
          <w:p w:rsidR="00D33C55" w:rsidRDefault="00D33C55">
            <w:pPr>
              <w:pStyle w:val="a3"/>
              <w:spacing w:before="0" w:beforeAutospacing="0" w:after="0" w:afterAutospacing="0"/>
              <w:jc w:val="both"/>
            </w:pPr>
          </w:p>
          <w:p w:rsidR="00D33C55" w:rsidRPr="00D33C55" w:rsidRDefault="00D33C5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Комиссия внутреннего контроля (по отдельному план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существление </w:t>
            </w:r>
            <w:proofErr w:type="gramStart"/>
            <w:r w:rsidRPr="00D33C55">
              <w:t>контроля  за</w:t>
            </w:r>
            <w:proofErr w:type="gramEnd"/>
            <w:r w:rsidRPr="00D33C55">
              <w:t xml:space="preserve"> соблюдением государственных стандартов социального обслуживания проживающих интерна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Заместител</w:t>
            </w:r>
            <w:r w:rsidR="00D038AF" w:rsidRPr="00D33C55">
              <w:t>ь</w:t>
            </w:r>
            <w:r w:rsidRPr="00D33C55">
              <w:t xml:space="preserve"> директора</w:t>
            </w:r>
            <w:r w:rsidR="00D038AF" w:rsidRPr="00D33C55">
              <w:t>по общим вопросам</w:t>
            </w:r>
            <w:r w:rsidRPr="00D33C55">
              <w:t>,</w:t>
            </w:r>
          </w:p>
          <w:p w:rsidR="00D038AF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Юрисконсульт, </w:t>
            </w:r>
          </w:p>
          <w:p w:rsidR="001132F5" w:rsidRPr="00D33C55" w:rsidRDefault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члены комиссии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существление контрольных проверок за работой структурных подразделен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отдельному план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38AF" w:rsidRPr="00D33C55" w:rsidRDefault="00D038AF" w:rsidP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Заместитель директорапо общим вопросам,</w:t>
            </w:r>
          </w:p>
          <w:p w:rsidR="001132F5" w:rsidRPr="00D33C55" w:rsidRDefault="00D038AF" w:rsidP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  <w:p w:rsidR="00D038AF" w:rsidRPr="00D33C55" w:rsidRDefault="00D038AF" w:rsidP="00D038AF">
            <w:pPr>
              <w:pStyle w:val="a3"/>
              <w:spacing w:before="0" w:beforeAutospacing="0" w:after="0" w:afterAutospacing="0"/>
              <w:jc w:val="both"/>
            </w:pPr>
            <w:r w:rsidRPr="00D33C55">
              <w:t>Члены комиссии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контрольных мероприятий за качеством питания, рациональным использованием продуктов и товарно-материальных ценносте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отдельному план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0E09" w:rsidRPr="00D33C55" w:rsidRDefault="00DC0E09" w:rsidP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Заместитель директора по общим вопросам,</w:t>
            </w:r>
          </w:p>
          <w:p w:rsidR="00DC0E09" w:rsidRPr="00D33C55" w:rsidRDefault="00DC0E09" w:rsidP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  <w:p w:rsidR="001132F5" w:rsidRPr="00D33C55" w:rsidRDefault="00DC0E09" w:rsidP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Члены комиссии </w:t>
            </w:r>
            <w:proofErr w:type="spellStart"/>
            <w:r w:rsidRPr="00D33C55">
              <w:t>бр</w:t>
            </w:r>
            <w:r w:rsidR="00BF2A40" w:rsidRPr="00D33C55">
              <w:t>а</w:t>
            </w:r>
            <w:r w:rsidRPr="00D33C55">
              <w:t>керажной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контрольных проверок правильности хранения, учета и расходования медикамент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отдельному план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0E09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Заместитель директора </w:t>
            </w:r>
            <w:r w:rsidR="00DC0E09" w:rsidRPr="00D33C55">
              <w:t>по общим вопросам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бухгалтерия, </w:t>
            </w:r>
            <w:r w:rsidR="00DC0E09"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Медицинское обеспечени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ведение итогов работы медицинской части за 201</w:t>
            </w:r>
            <w:r w:rsidR="00DC0E09" w:rsidRPr="00D33C55">
              <w:t>5</w:t>
            </w:r>
            <w:r w:rsidRPr="00D33C55">
              <w:t xml:space="preserve"> год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C0E0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A40" w:rsidRPr="00D33C55" w:rsidRDefault="00BF2A40">
            <w:pPr>
              <w:pStyle w:val="a3"/>
              <w:spacing w:before="0" w:beforeAutospacing="0" w:after="0" w:afterAutospacing="0"/>
              <w:jc w:val="both"/>
            </w:pPr>
            <w:r w:rsidRPr="00D33C55">
              <w:t>Зам</w:t>
            </w:r>
            <w:proofErr w:type="gramStart"/>
            <w:r w:rsidRPr="00D33C55">
              <w:t>.д</w:t>
            </w:r>
            <w:proofErr w:type="gramEnd"/>
            <w:r w:rsidRPr="00D33C55">
              <w:t>иректора по общим вопросам</w:t>
            </w:r>
          </w:p>
          <w:p w:rsidR="001132F5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-психиатр</w:t>
            </w:r>
          </w:p>
          <w:p w:rsidR="00DC0E09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Своевременное предоставление отчетной документации: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годовой отчет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квартальные отчеты по ИПР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о проведении диспансеризац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26BE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</w:t>
            </w:r>
            <w:r w:rsidR="004E26BE" w:rsidRPr="00D33C55">
              <w:t>и специалисты,</w:t>
            </w:r>
          </w:p>
          <w:p w:rsidR="004E26BE" w:rsidRDefault="004E26B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Ответственное лиц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lastRenderedPageBreak/>
              <w:t>7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экспертиз историй болезни с целью </w:t>
            </w:r>
            <w:proofErr w:type="gramStart"/>
            <w:r w:rsidRPr="00D33C55">
              <w:t>контроля исполнения стандартов оказания медицинской помощи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раз в месяц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Заместитель директора по </w:t>
            </w:r>
            <w:r w:rsidR="00DC0E09" w:rsidRPr="00D33C55">
              <w:t>общим вопросам</w:t>
            </w:r>
          </w:p>
          <w:p w:rsidR="004E26BE" w:rsidRPr="00D33C55" w:rsidRDefault="004E26BE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и специалист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  <w:r w:rsidR="00351B95">
              <w:rPr>
                <w:rStyle w:val="a4"/>
              </w:rPr>
              <w:t>7</w:t>
            </w:r>
            <w:r w:rsidR="004E26BE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мероприятий по укомплектованию штата медицинских работников согласно штатному расписанию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C0E0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Заместитель директора по </w:t>
            </w:r>
            <w:r w:rsidR="00DC0E09" w:rsidRPr="00D33C55">
              <w:t>общим вопросам, инспектор по кадр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  <w:r w:rsidR="004E26BE" w:rsidRPr="00D33C55">
              <w:rPr>
                <w:rStyle w:val="a4"/>
              </w:rPr>
              <w:t>5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экспертиз историй болезни с целью контроля оказания медицинской помощи, соблюдения сроков осмотра проживающих специалистам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раз в кварта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-психиатр</w:t>
            </w:r>
          </w:p>
          <w:p w:rsidR="004E26BE" w:rsidRPr="00D33C55" w:rsidRDefault="004E26B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  <w:r w:rsidR="004E26BE" w:rsidRPr="00D33C5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контрольных проверок правильности хранения, учета  и расхода медикаментов и средств медицинского назначения в комнате хранения медикаментов и на медицинских постах учреждения. Проведение ежемесячной инвентаризации в комнате хранения медикаменто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раз в кварта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 соответствии с приказом ГБУ</w:t>
            </w:r>
            <w:r w:rsidR="00DC0E09" w:rsidRPr="00D33C55">
              <w:t xml:space="preserve"> РК</w:t>
            </w:r>
            <w:r w:rsidRPr="00D33C55">
              <w:t xml:space="preserve"> «</w:t>
            </w:r>
            <w:r w:rsidR="00DC0E09" w:rsidRPr="00D33C55">
              <w:t>К</w:t>
            </w:r>
            <w:r w:rsidRPr="00D33C55">
              <w:t>ПНИ» о назначении комиссии по проверк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  <w:r w:rsidR="004E26BE" w:rsidRPr="00D33C55"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формление лицензии на медицинскую деятельность (по организации здравоохранения и общественное здоровье) и переоформление на другие виды деятельност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-психиатр, 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  <w:r w:rsidR="004E26BE" w:rsidRPr="00D33C55"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существление контрольных проверок за работой пищеблока и соблюдением санитарных норм и правил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 xml:space="preserve">в </w:t>
            </w:r>
            <w:r w:rsidR="001132F5" w:rsidRPr="00D33C55">
              <w:t>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C0E09" w:rsidP="004E26B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Члены </w:t>
            </w:r>
            <w:proofErr w:type="spellStart"/>
            <w:r w:rsidRPr="00D33C55">
              <w:t>бр</w:t>
            </w:r>
            <w:r w:rsidR="00747E9F">
              <w:t>аке</w:t>
            </w:r>
            <w:r w:rsidRPr="00D33C55">
              <w:t>ражной</w:t>
            </w:r>
            <w:proofErr w:type="spellEnd"/>
            <w:r w:rsidRPr="00D33C55">
              <w:t xml:space="preserve"> комиссии, заместитель директора по общим вопрос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r w:rsidR="001132F5" w:rsidRPr="00D33C55">
              <w:rPr>
                <w:rStyle w:val="a4"/>
              </w:rPr>
              <w:t>.</w:t>
            </w:r>
            <w:r w:rsidR="004E26BE" w:rsidRPr="00D33C55">
              <w:rPr>
                <w:rStyle w:val="a4"/>
              </w:rPr>
              <w:t>9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расширенных обходов по </w:t>
            </w:r>
            <w:r w:rsidR="00DC0E09" w:rsidRPr="00D33C55">
              <w:t xml:space="preserve">блокам </w:t>
            </w:r>
            <w:r w:rsidRPr="00D33C55">
              <w:t>учреж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DC0E09" w:rsidRPr="00D33C55">
              <w:t>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ректор учреждения, заместител</w:t>
            </w:r>
            <w:r w:rsidR="00DC0E09" w:rsidRPr="00D33C55">
              <w:t>ь</w:t>
            </w:r>
            <w:r w:rsidRPr="00D33C55">
              <w:t xml:space="preserve"> директора</w:t>
            </w:r>
            <w:r w:rsidR="00DC0E09" w:rsidRPr="00D33C55">
              <w:t xml:space="preserve"> по общим вопросам, старшая </w:t>
            </w:r>
            <w:proofErr w:type="spellStart"/>
            <w:r w:rsidR="00DC0E09" w:rsidRPr="00D33C55">
              <w:t>мед</w:t>
            </w:r>
            <w:proofErr w:type="gramStart"/>
            <w:r w:rsidR="00DC0E09" w:rsidRPr="00D33C55">
              <w:t>.с</w:t>
            </w:r>
            <w:proofErr w:type="gramEnd"/>
            <w:r w:rsidR="00DC0E09" w:rsidRPr="00D33C55">
              <w:t>естра</w:t>
            </w:r>
            <w:proofErr w:type="spellEnd"/>
            <w:r w:rsidR="00DC0E09" w:rsidRPr="00D33C55">
              <w:t>. сестра-хозяйк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7</w:t>
            </w:r>
            <w:bookmarkStart w:id="0" w:name="_GoBack"/>
            <w:bookmarkEnd w:id="0"/>
            <w:r w:rsidR="004E26BE" w:rsidRPr="00D33C55">
              <w:rPr>
                <w:rStyle w:val="a4"/>
              </w:rPr>
              <w:t>.</w:t>
            </w:r>
            <w:r w:rsidR="001132F5" w:rsidRPr="00D33C55">
              <w:rPr>
                <w:rStyle w:val="a4"/>
              </w:rPr>
              <w:t>1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недрение  в практику работы новых методов и средств ухода за лицами, находящимися на постельном режим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Заместитель директора </w:t>
            </w:r>
            <w:r w:rsidR="00DC0E09" w:rsidRPr="00D33C55">
              <w:t>по общим вопросам, Врач-психиатр</w:t>
            </w:r>
          </w:p>
          <w:p w:rsidR="00DC0E09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-терапев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Проведение лечебно-профилактических мероприят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Своевременное проведение комплекса мероприятий при поступлении в учреждени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1132F5" w:rsidRPr="00D33C55">
              <w:t>о мере поступл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Врач-психиатр, 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амбулаторного наблюдения за больным по основным  </w:t>
            </w:r>
            <w:proofErr w:type="spellStart"/>
            <w:r w:rsidRPr="00D33C55">
              <w:t>нозоологическим</w:t>
            </w:r>
            <w:proofErr w:type="spellEnd"/>
            <w:r w:rsidRPr="00D33C55">
              <w:t xml:space="preserve"> группам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и- специалист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</w:t>
            </w:r>
            <w:proofErr w:type="spellStart"/>
            <w:r w:rsidRPr="00D33C55">
              <w:t>профосмотров</w:t>
            </w:r>
            <w:proofErr w:type="spellEnd"/>
            <w:r w:rsidRPr="00D33C55">
              <w:t xml:space="preserve"> плановое прохождение флюорографии легких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1132F5" w:rsidRPr="00D33C55">
              <w:t>о отдельному план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и – специалист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lastRenderedPageBreak/>
              <w:t>8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н</w:t>
            </w:r>
            <w:r w:rsidR="00F90834">
              <w:t xml:space="preserve">азначением и проведением </w:t>
            </w:r>
            <w:proofErr w:type="spellStart"/>
            <w:r w:rsidR="00F90834">
              <w:t>противо-реци</w:t>
            </w:r>
            <w:r w:rsidRPr="00D33C55">
              <w:t>дивного</w:t>
            </w:r>
            <w:proofErr w:type="spellEnd"/>
            <w:r w:rsidRPr="00D33C55">
              <w:t xml:space="preserve"> и </w:t>
            </w:r>
            <w:r w:rsidR="004E26BE" w:rsidRPr="00D33C55">
              <w:t xml:space="preserve"> поддерживающего лечения про</w:t>
            </w:r>
            <w:r w:rsidRPr="00D33C55">
              <w:t>живающим учреждения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1132F5" w:rsidRPr="00D33C55">
              <w:t>остоянно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4E26BE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и-специалист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Разработка совместно с МСЭ ИПР для </w:t>
            </w:r>
            <w:proofErr w:type="gramStart"/>
            <w:r w:rsidRPr="00D33C55">
              <w:t>проживающих</w:t>
            </w:r>
            <w:proofErr w:type="gramEnd"/>
            <w:r w:rsidR="00F90834">
              <w:t xml:space="preserve"> </w:t>
            </w:r>
            <w:r w:rsidR="00D33C55">
              <w:t xml:space="preserve">в </w:t>
            </w:r>
            <w:r w:rsidRPr="00D33C55">
              <w:t>интернат</w:t>
            </w:r>
            <w:r w:rsidR="00D33C55">
              <w:t>е</w:t>
            </w:r>
            <w:r w:rsidRPr="00D33C55">
              <w:t xml:space="preserve"> и обеспечение необходимыми средствами реабилитаци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585EBE">
            <w:pPr>
              <w:pStyle w:val="a3"/>
              <w:spacing w:before="0" w:beforeAutospacing="0" w:after="0" w:afterAutospacing="0"/>
              <w:jc w:val="center"/>
            </w:pPr>
            <w:r>
              <w:t>в</w:t>
            </w:r>
            <w:r w:rsidR="001132F5" w:rsidRPr="00D33C55">
              <w:t xml:space="preserve">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26BE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Заместитель директора по</w:t>
            </w:r>
            <w:r w:rsidR="00DC0E09" w:rsidRPr="00D33C55">
              <w:t xml:space="preserve"> общим вопросам, врачи-специалисты</w:t>
            </w:r>
            <w:r w:rsidRPr="00D33C55">
              <w:t>,</w:t>
            </w:r>
          </w:p>
          <w:p w:rsidR="001132F5" w:rsidRPr="00D33C55" w:rsidRDefault="004E26B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 по соц.</w:t>
            </w:r>
            <w:r w:rsidR="00F90834">
              <w:t xml:space="preserve"> </w:t>
            </w:r>
            <w:r w:rsidRPr="00D33C55">
              <w:t>работе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8</w:t>
            </w:r>
            <w:r w:rsidR="001132F5" w:rsidRPr="00D33C55">
              <w:rPr>
                <w:rStyle w:val="a4"/>
              </w:rPr>
              <w:t>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Решение вопроса о дееспособности</w:t>
            </w:r>
            <w:proofErr w:type="gramStart"/>
            <w:r w:rsidR="00DC0E09" w:rsidRPr="00D33C55">
              <w:t>,</w:t>
            </w:r>
            <w:r w:rsidRPr="00D33C55">
              <w:t>п</w:t>
            </w:r>
            <w:proofErr w:type="gramEnd"/>
            <w:r w:rsidRPr="00D33C55">
              <w:t>роживающих ПНИ, страдающих психическими расстройствам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ебная комиссия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9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Проведение санитарно-эпидемиологических мероприяти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9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соблюдением санитарно-гигиенических и противоэпидемических режимов всех объектов учреж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26BE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Директор, </w:t>
            </w:r>
            <w:r w:rsidR="004E26BE" w:rsidRPr="00D33C55">
              <w:t>зав.</w:t>
            </w:r>
            <w:r w:rsidR="00F90834">
              <w:t xml:space="preserve"> </w:t>
            </w:r>
            <w:r w:rsidR="004E26BE" w:rsidRPr="00D33C55">
              <w:t>хозяйством</w:t>
            </w:r>
          </w:p>
          <w:p w:rsidR="001132F5" w:rsidRPr="00D33C55" w:rsidRDefault="00DC0E09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9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прививочной работы (вакцинация, ревакцинация)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Согласно плану прививок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и-специалист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9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эпидемиологических  расследований случаев ВБИ с организацией противоэпидемического режима (проведение всех карантинных мероприятий)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случае ВБ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  <w:r w:rsidRPr="00D33C55">
              <w:t>, врачи-специалист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E6CF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9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воевременное доведение информации, полученной из </w:t>
            </w:r>
            <w:proofErr w:type="spellStart"/>
            <w:r w:rsidRPr="00D33C55">
              <w:t>Роспотребнадзора</w:t>
            </w:r>
            <w:proofErr w:type="spellEnd"/>
            <w:r w:rsidRPr="00D33C55">
              <w:t>, до всех сотрудников учреж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Заместитель директора по общим вопрос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 w:rsidP="004E26B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9</w:t>
            </w:r>
            <w:r w:rsidR="004E26BE" w:rsidRPr="00D33C55">
              <w:rPr>
                <w:rStyle w:val="a4"/>
              </w:rPr>
              <w:t>.</w:t>
            </w:r>
            <w:r w:rsidR="001132F5" w:rsidRPr="00D33C55">
              <w:rPr>
                <w:rStyle w:val="a4"/>
              </w:rPr>
              <w:t>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комплексных мероприятий по дезинсекции и дератизации на всех объектах учреждения согласно заключенному договору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график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таршая </w:t>
            </w:r>
            <w:proofErr w:type="spellStart"/>
            <w:r w:rsidRPr="00D33C55">
              <w:t>мед</w:t>
            </w:r>
            <w:proofErr w:type="gramStart"/>
            <w:r w:rsidRPr="00D33C55">
              <w:t>.с</w:t>
            </w:r>
            <w:proofErr w:type="gramEnd"/>
            <w:r w:rsidRPr="00D33C55">
              <w:t>естра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0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Проведение санитарно-просветительской работ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0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просветительской работы с </w:t>
            </w:r>
            <w:proofErr w:type="gramStart"/>
            <w:r w:rsidRPr="00D33C55">
              <w:t>проживающими</w:t>
            </w:r>
            <w:proofErr w:type="gramEnd"/>
            <w:r w:rsidRPr="00D33C55">
              <w:t xml:space="preserve"> интерната по вопросам охраны здоровья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13EE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старшая медицинская сестра</w:t>
            </w:r>
            <w:r w:rsidR="00F90834">
              <w:t>,</w:t>
            </w:r>
          </w:p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proofErr w:type="gramStart"/>
            <w:r w:rsidRPr="00D33C55">
              <w:t>ОТ</w:t>
            </w:r>
            <w:proofErr w:type="gram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1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Социально-реабилитационная рабо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1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оциально-бытовая адаптация </w:t>
            </w:r>
            <w:proofErr w:type="gramStart"/>
            <w:r w:rsidRPr="00D33C55">
              <w:t>проживающих</w:t>
            </w:r>
            <w:proofErr w:type="gramEnd"/>
            <w:r w:rsidRPr="00D33C55">
              <w:t xml:space="preserve"> в учреждении: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создание уютной обстановки в комнатах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иобретение продуктов и предметов личного пользования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существление почтовых операций, операций со сберегательными книжками, др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</w:t>
            </w:r>
            <w:r w:rsidR="002E13EE" w:rsidRPr="00D33C55">
              <w:t>т</w:t>
            </w:r>
            <w:r w:rsidR="001132F5" w:rsidRPr="00D33C55">
              <w:t xml:space="preserve"> п</w:t>
            </w:r>
            <w:r w:rsidR="006438FD">
              <w:t>о социальной работе, психолог</w:t>
            </w:r>
            <w:r w:rsidR="001132F5" w:rsidRPr="00D33C55">
              <w:t xml:space="preserve">,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1</w:t>
            </w:r>
            <w:r w:rsidR="001132F5" w:rsidRPr="00D33C55">
              <w:rPr>
                <w:rStyle w:val="a4"/>
              </w:rPr>
              <w:t>.2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ивлечение</w:t>
            </w:r>
            <w:proofErr w:type="gramStart"/>
            <w:r w:rsidR="00AF3A7C" w:rsidRPr="00D33C55">
              <w:t>,</w:t>
            </w:r>
            <w:r w:rsidRPr="00D33C55">
              <w:t>п</w:t>
            </w:r>
            <w:proofErr w:type="gramEnd"/>
            <w:r w:rsidRPr="00D33C55">
              <w:t>роживающих к благоустройству территории интерната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 xml:space="preserve">апрель – </w:t>
            </w:r>
            <w:r w:rsidR="00AF3A7C" w:rsidRPr="00D33C55">
              <w:t>октя</w:t>
            </w:r>
            <w:r w:rsidRPr="00D33C55">
              <w:t>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по социальной работе, </w:t>
            </w:r>
            <w:r w:rsidR="006438FD">
              <w:t>инструктор по трудотерапии</w:t>
            </w:r>
            <w:r w:rsidR="00AF3A7C" w:rsidRPr="00D33C55">
              <w:t>,  культ</w:t>
            </w:r>
            <w:r w:rsidR="00F90834">
              <w:t>.</w:t>
            </w:r>
          </w:p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т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1</w:t>
            </w:r>
            <w:r w:rsidR="001132F5" w:rsidRPr="00D33C55">
              <w:rPr>
                <w:rStyle w:val="a4"/>
              </w:rPr>
              <w:t>. 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реабилитационных занятий по восстановлению мелкой моторики, памяти, внимания с клиентами, проходящими курс реабилитаци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по социальной работе, </w:t>
            </w:r>
            <w:r w:rsidR="006438FD">
              <w:t>психолог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lastRenderedPageBreak/>
              <w:t>11</w:t>
            </w:r>
            <w:r w:rsidR="001132F5" w:rsidRPr="00D33C55">
              <w:rPr>
                <w:rStyle w:val="a4"/>
              </w:rPr>
              <w:t>. 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прогулок  на свежем воздухе лиц с нарушениями опорно-двигательного аппара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есенне-</w:t>
            </w:r>
            <w:r w:rsidR="00AF3A7C" w:rsidRPr="00D33C55">
              <w:t>осенний</w:t>
            </w:r>
            <w:r w:rsidRPr="00D33C55">
              <w:t xml:space="preserve"> период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 п</w:t>
            </w:r>
            <w:r w:rsidR="006438FD">
              <w:t>о социальной работе</w:t>
            </w:r>
            <w:r w:rsidRPr="00D33C55">
              <w:t xml:space="preserve">, </w:t>
            </w:r>
            <w:r w:rsidR="00AF3A7C" w:rsidRPr="00D33C55">
              <w:t xml:space="preserve"> культ</w:t>
            </w:r>
            <w:r w:rsidR="00F90834">
              <w:t>.</w:t>
            </w:r>
          </w:p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т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1</w:t>
            </w:r>
            <w:r w:rsidR="001132F5" w:rsidRPr="00D33C55">
              <w:rPr>
                <w:rStyle w:val="a4"/>
              </w:rPr>
              <w:t>.5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«Школа дополнительного образования» - обеспечение  регулярной работы кружков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,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отдельному график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6438FD">
              <w:t>по социальной работе, библиотекарь</w:t>
            </w:r>
            <w:r w:rsidR="00AF3A7C" w:rsidRPr="00D33C55">
              <w:t xml:space="preserve">, </w:t>
            </w:r>
            <w:r w:rsidRPr="00D33C55">
              <w:t>культ</w:t>
            </w:r>
            <w:r w:rsidR="00F90834">
              <w:t>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т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Репетиция сводного хора интерна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Культ</w:t>
            </w:r>
            <w:r w:rsidR="00F90834">
              <w:t>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рганизатор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Клуб «Час книги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библиотекарь</w:t>
            </w:r>
            <w:r w:rsidR="001132F5" w:rsidRPr="00D33C55">
              <w:t>.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Клуб любителей кино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Библиотекарь, куль</w:t>
            </w:r>
            <w:r w:rsidR="00F90834">
              <w:t>т</w:t>
            </w:r>
            <w:proofErr w:type="gramStart"/>
            <w:r w:rsidR="00F90834">
              <w:t>.</w:t>
            </w:r>
            <w:proofErr w:type="gramEnd"/>
            <w:r w:rsidR="00F90834">
              <w:t xml:space="preserve"> </w:t>
            </w:r>
            <w:proofErr w:type="gramStart"/>
            <w:r>
              <w:t>о</w:t>
            </w:r>
            <w:proofErr w:type="gramEnd"/>
            <w:r>
              <w:t>рганизатор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Мастерская художник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834" w:rsidRDefault="006438FD">
            <w:r w:rsidRPr="007C5B36">
              <w:t>Библиотекарь, куль</w:t>
            </w:r>
            <w:r w:rsidR="00F90834">
              <w:t xml:space="preserve">т. </w:t>
            </w:r>
          </w:p>
          <w:p w:rsidR="006438FD" w:rsidRDefault="006438FD">
            <w:r w:rsidRPr="007C5B36">
              <w:t>организат</w:t>
            </w:r>
            <w:r w:rsidR="00F90834">
              <w:t>ор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Умелые рук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834" w:rsidRDefault="006438FD">
            <w:r w:rsidRPr="007C5B36">
              <w:t>Библиотекарь, куль</w:t>
            </w:r>
            <w:r w:rsidR="00F90834">
              <w:t xml:space="preserve">т. </w:t>
            </w:r>
          </w:p>
          <w:p w:rsidR="006438FD" w:rsidRDefault="006438FD">
            <w:r w:rsidRPr="007C5B36">
              <w:t>организат</w:t>
            </w:r>
            <w:r w:rsidR="00F90834">
              <w:t>ор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«Танцевальный кружок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 раза в месяц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834" w:rsidRDefault="006438FD">
            <w:r w:rsidRPr="007C5B36">
              <w:t>Библиотекарь, куль</w:t>
            </w:r>
            <w:r w:rsidR="00F90834">
              <w:t xml:space="preserve">т. </w:t>
            </w:r>
          </w:p>
          <w:p w:rsidR="006438FD" w:rsidRDefault="006438FD">
            <w:r w:rsidRPr="007C5B36">
              <w:t>организат</w:t>
            </w:r>
            <w:r w:rsidR="00F90834">
              <w:t>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Тренировка и развитие памяти, внимания и мышл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834" w:rsidRDefault="006438FD">
            <w:pPr>
              <w:pStyle w:val="a3"/>
              <w:spacing w:before="0" w:beforeAutospacing="0" w:after="0" w:afterAutospacing="0"/>
              <w:jc w:val="both"/>
            </w:pPr>
            <w:r>
              <w:t>Библиотекарь, куль</w:t>
            </w:r>
            <w:r w:rsidR="00F90834">
              <w:t xml:space="preserve">т. </w:t>
            </w:r>
          </w:p>
          <w:p w:rsidR="001132F5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организат</w:t>
            </w:r>
            <w:r w:rsidR="00F90834">
              <w:t>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скотек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неде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Культ</w:t>
            </w:r>
            <w:r w:rsidR="00F90834">
              <w:t>.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рганизатор </w:t>
            </w:r>
          </w:p>
          <w:p w:rsidR="00AF3A7C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воспитатель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Социально-психологическая работа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казание психологической помощи: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в период адаптации клиентов к условиям проживания в интернате,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клиентам, имеющим проблемы во взаимоотношениях между собой,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сотрудникам при разрешении конфликтных ситуаций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-психиатр</w:t>
            </w:r>
          </w:p>
          <w:p w:rsidR="00AF3A7C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психолог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иагностика способностей проживающих, уровня тревожности проживающих, уровня комфортности в интернат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F5704D">
            <w:pPr>
              <w:pStyle w:val="a3"/>
              <w:spacing w:before="0" w:beforeAutospacing="0" w:after="0" w:afterAutospacing="0"/>
              <w:jc w:val="both"/>
            </w:pPr>
            <w:r w:rsidRPr="00D33C55">
              <w:t>Врач-психиат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сультирование родственников проживающих по вопросам проживания в учрежден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стоян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F3A7C">
            <w:pPr>
              <w:pStyle w:val="a3"/>
              <w:spacing w:before="0" w:beforeAutospacing="0" w:after="0" w:afterAutospacing="0"/>
              <w:jc w:val="both"/>
            </w:pPr>
            <w:r w:rsidRPr="00D33C55">
              <w:t>Социальный работник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03364F" w:rsidP="002E13E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6438FD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Развивающие и коррекционно-развивающие занятия с </w:t>
            </w:r>
            <w:proofErr w:type="gramStart"/>
            <w:r w:rsidRPr="00D33C55">
              <w:t>проживающими</w:t>
            </w:r>
            <w:proofErr w:type="gramEnd"/>
            <w:r w:rsidRPr="00D33C55">
              <w:t xml:space="preserve"> по программе «Жизненные навыки», проведение комплекса </w:t>
            </w:r>
            <w:proofErr w:type="spellStart"/>
            <w:r w:rsidRPr="00D33C55">
              <w:t>тренинговых</w:t>
            </w:r>
            <w:proofErr w:type="spellEnd"/>
            <w:r w:rsidRPr="00D33C55">
              <w:t xml:space="preserve"> занятий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месячно</w:t>
            </w:r>
          </w:p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834" w:rsidRDefault="006438FD">
            <w:r w:rsidRPr="00BC6B9D">
              <w:t>Библиотекарь, куль</w:t>
            </w:r>
            <w:r w:rsidR="00F90834">
              <w:t xml:space="preserve">т. </w:t>
            </w:r>
          </w:p>
          <w:p w:rsidR="006438FD" w:rsidRDefault="006438FD">
            <w:r w:rsidRPr="00BC6B9D">
              <w:t>организат</w:t>
            </w:r>
            <w:r w:rsidR="00F90834">
              <w:t>ор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6438FD" w:rsidRPr="00D33C55">
              <w:rPr>
                <w:rStyle w:val="a4"/>
              </w:rPr>
              <w:t>.5.</w:t>
            </w:r>
          </w:p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комплекса мероприятий, способствующих «заражению» проживающих здоровым образом жизни, предупреждение зависимостей (</w:t>
            </w:r>
            <w:proofErr w:type="spellStart"/>
            <w:r w:rsidRPr="00D33C55">
              <w:t>табакокурение</w:t>
            </w:r>
            <w:proofErr w:type="spellEnd"/>
            <w:r w:rsidRPr="00D33C55">
              <w:t>, алкоголизм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</w:p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0834" w:rsidRDefault="006438FD">
            <w:r w:rsidRPr="00BC6B9D">
              <w:t>Библиотекарь, куль</w:t>
            </w:r>
            <w:r w:rsidR="00F90834">
              <w:t xml:space="preserve">т. </w:t>
            </w:r>
          </w:p>
          <w:p w:rsidR="006438FD" w:rsidRDefault="006438FD">
            <w:r w:rsidRPr="00BC6B9D">
              <w:t>организат</w:t>
            </w:r>
            <w:r w:rsidR="00F90834">
              <w:t>ор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lastRenderedPageBreak/>
              <w:t>12</w:t>
            </w:r>
            <w:r w:rsidR="006438FD" w:rsidRPr="00D33C55">
              <w:rPr>
                <w:rStyle w:val="a4"/>
              </w:rPr>
              <w:t>.6.</w:t>
            </w:r>
          </w:p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литературных чтений (стихов, рассказов и т.д.), участие в организации выставок, встреч по пропаганде здорового образа жизни и других совместных мероприятий с волонтерам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</w:p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Default="006438FD">
            <w:r w:rsidRPr="00BC6B9D">
              <w:t>Библиотекарь, куль</w:t>
            </w:r>
            <w:r w:rsidR="00F90834">
              <w:t>т</w:t>
            </w:r>
            <w:proofErr w:type="gramStart"/>
            <w:r w:rsidR="00F90834">
              <w:t>.</w:t>
            </w:r>
            <w:proofErr w:type="gramEnd"/>
            <w:r w:rsidR="00F90834">
              <w:t xml:space="preserve"> </w:t>
            </w:r>
            <w:proofErr w:type="gramStart"/>
            <w:r w:rsidRPr="00BC6B9D">
              <w:t>о</w:t>
            </w:r>
            <w:proofErr w:type="gramEnd"/>
            <w:r w:rsidRPr="00BC6B9D">
              <w:t>рганизат</w:t>
            </w:r>
            <w:r w:rsidR="00F90834">
              <w:t>ор</w:t>
            </w:r>
          </w:p>
        </w:tc>
      </w:tr>
      <w:tr w:rsidR="006438FD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2</w:t>
            </w:r>
            <w:r w:rsidR="006438FD" w:rsidRPr="00D33C55">
              <w:rPr>
                <w:rStyle w:val="a4"/>
              </w:rPr>
              <w:t>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Разработка программы </w:t>
            </w:r>
            <w:proofErr w:type="spellStart"/>
            <w:r w:rsidRPr="00D33C55">
              <w:t>музыки-релакс</w:t>
            </w:r>
            <w:proofErr w:type="spellEnd"/>
            <w:r w:rsidRPr="00D33C55">
              <w:t xml:space="preserve"> для прослушивания на местном радио</w:t>
            </w:r>
          </w:p>
          <w:p w:rsidR="006438FD" w:rsidRPr="00D33C55" w:rsidRDefault="006438FD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  <w:p w:rsidR="006438FD" w:rsidRPr="00D33C55" w:rsidRDefault="006438FD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38FD" w:rsidRDefault="006438FD">
            <w:r w:rsidRPr="00BC6B9D">
              <w:t>Библиотекарь, куль</w:t>
            </w:r>
            <w:r w:rsidR="00F90834">
              <w:t>т</w:t>
            </w:r>
            <w:proofErr w:type="gramStart"/>
            <w:r w:rsidR="00F90834">
              <w:t>.</w:t>
            </w:r>
            <w:proofErr w:type="gramEnd"/>
            <w:r w:rsidR="00F90834">
              <w:t xml:space="preserve"> </w:t>
            </w:r>
            <w:proofErr w:type="gramStart"/>
            <w:r w:rsidRPr="00BC6B9D">
              <w:t>о</w:t>
            </w:r>
            <w:proofErr w:type="gramEnd"/>
            <w:r w:rsidRPr="00BC6B9D">
              <w:t>рганизат</w:t>
            </w:r>
            <w:r w:rsidR="00F90834">
              <w:t>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3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Спортивно-оздоровительная рабо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3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rPr>
                <w:rStyle w:val="a4"/>
              </w:rPr>
              <w:t>Проведение спортивных состязаний среди проживающих интерната: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6438FD">
            <w:pPr>
              <w:pStyle w:val="a3"/>
              <w:spacing w:before="0" w:beforeAutospacing="0" w:after="0" w:afterAutospacing="0"/>
              <w:jc w:val="both"/>
            </w:pPr>
            <w:r>
              <w:t>Библиотекарь, куль</w:t>
            </w:r>
            <w:r w:rsidR="00F90834">
              <w:t>т</w:t>
            </w:r>
            <w:proofErr w:type="gramStart"/>
            <w:r w:rsidR="00F90834">
              <w:t>.</w:t>
            </w:r>
            <w:proofErr w:type="gramEnd"/>
            <w:r w:rsidR="00F90834">
              <w:t xml:space="preserve"> </w:t>
            </w:r>
            <w:proofErr w:type="gramStart"/>
            <w:r>
              <w:t>о</w:t>
            </w:r>
            <w:proofErr w:type="gramEnd"/>
            <w:r>
              <w:t>рганизат</w:t>
            </w:r>
            <w:r w:rsidR="00F90834">
              <w:t>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по мини-футболу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 w:rsidP="006438FD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-май 201</w:t>
            </w:r>
            <w:r w:rsidR="006438FD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F5704D">
            <w:pPr>
              <w:pStyle w:val="a3"/>
              <w:spacing w:before="0" w:beforeAutospacing="0" w:after="0" w:afterAutospacing="0"/>
              <w:jc w:val="both"/>
            </w:pPr>
            <w:r w:rsidRPr="00D33C55">
              <w:t>- легкая атлетик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 w:rsidP="006438FD">
            <w:pPr>
              <w:pStyle w:val="a3"/>
              <w:spacing w:before="0" w:beforeAutospacing="0" w:after="0" w:afterAutospacing="0"/>
              <w:jc w:val="center"/>
            </w:pPr>
            <w:r w:rsidRPr="00D33C55">
              <w:t>Август 201</w:t>
            </w:r>
            <w:r w:rsidR="006438FD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- </w:t>
            </w:r>
            <w:r w:rsidR="000C4421" w:rsidRPr="00D33C55">
              <w:t>в</w:t>
            </w:r>
            <w:r w:rsidR="00D33C55">
              <w:t>о</w:t>
            </w:r>
            <w:r w:rsidR="00F5704D" w:rsidRPr="00D33C55">
              <w:t>лейбол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3F19AC" w:rsidP="006438FD">
            <w:pPr>
              <w:pStyle w:val="a3"/>
              <w:spacing w:before="0" w:beforeAutospacing="0" w:after="0" w:afterAutospacing="0"/>
              <w:jc w:val="center"/>
            </w:pPr>
            <w:r w:rsidRPr="00D33C55">
              <w:t>Март, октябрь</w:t>
            </w:r>
            <w:r w:rsidR="001132F5" w:rsidRPr="00D33C55">
              <w:t xml:space="preserve"> 201</w:t>
            </w:r>
            <w:r w:rsidR="006438FD">
              <w:t>6</w:t>
            </w:r>
            <w:r w:rsidR="001132F5"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704D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шахматно-шашечные турниры</w:t>
            </w:r>
          </w:p>
          <w:p w:rsidR="00F5704D" w:rsidRPr="00D33C55" w:rsidRDefault="00F5704D">
            <w:pPr>
              <w:pStyle w:val="a3"/>
              <w:spacing w:before="0" w:beforeAutospacing="0" w:after="0" w:afterAutospacing="0"/>
              <w:jc w:val="both"/>
            </w:pPr>
          </w:p>
          <w:p w:rsidR="00F5704D" w:rsidRPr="00D33C55" w:rsidRDefault="00F5704D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704D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 xml:space="preserve">Март, июль </w:t>
            </w:r>
            <w:r w:rsidR="00F5704D" w:rsidRPr="00D33C55">
              <w:t>октябрь</w:t>
            </w:r>
          </w:p>
          <w:p w:rsidR="001132F5" w:rsidRPr="00D33C55" w:rsidRDefault="001132F5" w:rsidP="006438FD">
            <w:pPr>
              <w:pStyle w:val="a3"/>
              <w:spacing w:before="0" w:beforeAutospacing="0" w:after="0" w:afterAutospacing="0"/>
              <w:jc w:val="center"/>
            </w:pPr>
            <w:r w:rsidRPr="00D33C55">
              <w:t>201</w:t>
            </w:r>
            <w:r w:rsidR="006438FD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</w:t>
            </w:r>
            <w:r w:rsidR="0003364F">
              <w:rPr>
                <w:rStyle w:val="a4"/>
              </w:rPr>
              <w:t>3</w:t>
            </w:r>
            <w:r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Проведение тренировок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к мероприятию «А ну-ка, парни!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Февраль 201</w:t>
            </w:r>
            <w:r w:rsidR="006438FD">
              <w:t>6</w:t>
            </w:r>
            <w:r w:rsidRPr="00D33C55">
              <w:t xml:space="preserve"> года,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к мероприятию «А ну-ка, девушки!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19AC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Февраль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одготовка к Новогоднему </w:t>
            </w:r>
            <w:proofErr w:type="gramStart"/>
            <w:r w:rsidRPr="00D33C55">
              <w:t>балу-маскараду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Декабрь 201</w:t>
            </w:r>
            <w:r w:rsidR="00351B95">
              <w:t>6</w:t>
            </w:r>
            <w:r w:rsidRPr="00D33C55">
              <w:t xml:space="preserve">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Новогодний бал-маскарад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9</w:t>
            </w:r>
            <w:r w:rsidR="001132F5" w:rsidRPr="00D33C55">
              <w:t>.12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</w:t>
            </w:r>
            <w:r w:rsidR="0003364F">
              <w:rPr>
                <w:rStyle w:val="a4"/>
              </w:rPr>
              <w:t>3</w:t>
            </w:r>
            <w:r w:rsidRPr="00D33C55">
              <w:rPr>
                <w:rStyle w:val="a4"/>
              </w:rPr>
              <w:t>.</w:t>
            </w:r>
            <w:r w:rsidR="002E13EE" w:rsidRPr="00D33C55">
              <w:rPr>
                <w:rStyle w:val="a4"/>
              </w:rPr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Культурно-массовая работа (по отдельному план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F5704D">
            <w:pPr>
              <w:pStyle w:val="a3"/>
              <w:spacing w:before="0" w:beforeAutospacing="0" w:after="0" w:afterAutospacing="0"/>
              <w:jc w:val="both"/>
            </w:pPr>
            <w:r w:rsidRPr="00D33C55">
              <w:t>Культ</w:t>
            </w:r>
          </w:p>
          <w:p w:rsidR="001132F5" w:rsidRPr="00D33C55" w:rsidRDefault="00F5704D" w:rsidP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тор</w:t>
            </w:r>
            <w:r w:rsidR="001132F5" w:rsidRPr="00D33C55">
              <w:t xml:space="preserve">, </w:t>
            </w:r>
            <w:r w:rsidR="00351B95">
              <w:t>библиотекарь</w:t>
            </w:r>
            <w:r w:rsidR="001132F5" w:rsidRPr="00D33C55">
              <w:t xml:space="preserve">, 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3</w:t>
            </w:r>
            <w:r w:rsidR="00351B9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-посещение музеев и выставок (по отдельному плану);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Default="00351B95">
            <w:r w:rsidRPr="0080672F">
              <w:t>Библиотекарь, куль</w:t>
            </w:r>
            <w:r w:rsidR="00F90834">
              <w:t>т</w:t>
            </w:r>
            <w:proofErr w:type="gramStart"/>
            <w:r w:rsidR="00F90834">
              <w:t>.</w:t>
            </w:r>
            <w:proofErr w:type="gramEnd"/>
            <w:r w:rsidR="00F90834">
              <w:t xml:space="preserve"> </w:t>
            </w:r>
            <w:proofErr w:type="gramStart"/>
            <w:r w:rsidRPr="0080672F">
              <w:t>о</w:t>
            </w:r>
            <w:proofErr w:type="gramEnd"/>
            <w:r w:rsidRPr="0080672F">
              <w:t>рганизат</w:t>
            </w:r>
            <w:r w:rsidR="00F90834">
              <w:t>ор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03364F" w:rsidP="002E13EE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3</w:t>
            </w:r>
            <w:r w:rsidR="00351B95" w:rsidRPr="00D33C55">
              <w:rPr>
                <w:rStyle w:val="a4"/>
              </w:rPr>
              <w:t>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-посещение праздничных мероприятий</w:t>
            </w:r>
          </w:p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(по отдельному плану);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Default="00351B95">
            <w:r w:rsidRPr="0080672F">
              <w:t>Библиотекарь, куль</w:t>
            </w:r>
            <w:r w:rsidR="00F90834">
              <w:t>т</w:t>
            </w:r>
            <w:proofErr w:type="gramStart"/>
            <w:r w:rsidR="00F90834">
              <w:t>.</w:t>
            </w:r>
            <w:proofErr w:type="gramEnd"/>
            <w:r w:rsidR="00F90834">
              <w:t xml:space="preserve"> </w:t>
            </w:r>
            <w:proofErr w:type="gramStart"/>
            <w:r w:rsidRPr="0080672F">
              <w:t>о</w:t>
            </w:r>
            <w:proofErr w:type="gramEnd"/>
            <w:r w:rsidRPr="0080672F">
              <w:t>рганизат</w:t>
            </w:r>
            <w:r w:rsidR="00F90834">
              <w:t>ор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03364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351B9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Организация и проведение праздничных мероприятий, посвященных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-декабрь 201</w:t>
            </w:r>
            <w:r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Default="00351B95">
            <w:r w:rsidRPr="0080672F">
              <w:t>Библиотекарь, куль</w:t>
            </w:r>
            <w:r w:rsidR="00416786">
              <w:t>т</w:t>
            </w:r>
            <w:proofErr w:type="gramStart"/>
            <w:r w:rsidR="00416786">
              <w:t>.</w:t>
            </w:r>
            <w:proofErr w:type="gramEnd"/>
            <w:r w:rsidR="00416786">
              <w:t xml:space="preserve"> </w:t>
            </w:r>
            <w:r w:rsidR="00F90834">
              <w:t xml:space="preserve">  </w:t>
            </w:r>
            <w:proofErr w:type="gramStart"/>
            <w:r w:rsidRPr="0080672F">
              <w:t>о</w:t>
            </w:r>
            <w:proofErr w:type="gramEnd"/>
            <w:r w:rsidRPr="0080672F">
              <w:t>рганизат</w:t>
            </w:r>
            <w:r w:rsidR="00416786">
              <w:t>о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</w:t>
            </w:r>
            <w:r w:rsidR="00AE54FA">
              <w:rPr>
                <w:rStyle w:val="a4"/>
              </w:rPr>
              <w:t>4</w:t>
            </w:r>
            <w:r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Рождеству Христову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7.01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Крещению;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19.01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Татьяниному Дню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5.01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Дню святого Валентин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4.02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проводам русской зимы – «Масленица»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0.02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lastRenderedPageBreak/>
              <w:t>14</w:t>
            </w:r>
            <w:r w:rsidR="001132F5" w:rsidRPr="00D33C55">
              <w:rPr>
                <w:rStyle w:val="a4"/>
              </w:rPr>
              <w:t>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Дню защитника Отечества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1.02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Международному Женскому дню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7.03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</w:t>
            </w:r>
            <w:r w:rsidR="00AE54FA">
              <w:rPr>
                <w:rStyle w:val="a4"/>
              </w:rPr>
              <w:t>4</w:t>
            </w:r>
            <w:r w:rsidRPr="00D33C55">
              <w:rPr>
                <w:rStyle w:val="a4"/>
              </w:rPr>
              <w:t>.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Великой Пасхе (по отдельному плану)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2.04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ню Победы (по отдельному плану)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8.05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оставление списка ветеранов войны из </w:t>
            </w:r>
            <w:proofErr w:type="gramStart"/>
            <w:r w:rsidRPr="00D33C55">
              <w:t>числа</w:t>
            </w:r>
            <w:proofErr w:type="gramEnd"/>
            <w:r w:rsidRPr="00D33C55">
              <w:t xml:space="preserve"> проживающих и сотрудников. Мониторинг условий проживания участников и ветеранов Великой Отечественной войны в учрежден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20.01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каз фильмов о войн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-май 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F90834">
            <w:pPr>
              <w:pStyle w:val="a3"/>
              <w:spacing w:before="0" w:beforeAutospacing="0" w:after="0" w:afterAutospacing="0"/>
              <w:jc w:val="both"/>
            </w:pPr>
            <w:r>
              <w:t>Проведение шахматно</w:t>
            </w:r>
            <w:r w:rsidR="001132F5" w:rsidRPr="00D33C55">
              <w:t xml:space="preserve">-шашечного турнира «Победа» совместно с советом ветеранов войны и труда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Февраль 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акции "Посади дерево, цветок" (посадка деревьев ветеранами Великой отечественной войны совместно с волонтерами, гражданами пожилого возраста и инвалидами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-май 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Чествование участников и ветеранов ВОВ, проживающих в учреждении, с вручением  цветов и подарк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9 мая 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и проведение мероприятий направленности: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посещение экспозиций в музеях, экскурсии к памятникам погибшим воинам «Маршруты памяти»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Проведение цикла патриотических чтений "Ваш подвиг и Ваша победа!"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спортивных  состязаний по шахматам, шашкам и т.д.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проведение конкурсов рисунков, открыток, поделок,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фотовыставка «Во славу Победы»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 201</w:t>
            </w:r>
            <w:r w:rsidR="00351B95">
              <w:t>6</w:t>
            </w:r>
            <w:r w:rsidRPr="00D33C55">
              <w:t xml:space="preserve">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-май 201</w:t>
            </w:r>
            <w:r w:rsidR="00351B95">
              <w:t>6</w:t>
            </w:r>
            <w:r w:rsidRPr="00D33C55">
              <w:t xml:space="preserve">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-май 201</w:t>
            </w:r>
            <w:r w:rsidR="00351B95">
              <w:t>6</w:t>
            </w:r>
            <w:r w:rsidRPr="00D33C55">
              <w:t xml:space="preserve"> года</w:t>
            </w:r>
          </w:p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-май 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Участие проживающих в учреждении в митингах, посвященных празднованию Победы, возложе</w:t>
            </w:r>
            <w:r w:rsidR="00F90834">
              <w:t xml:space="preserve">ние цветов и венков к </w:t>
            </w:r>
            <w:proofErr w:type="gramStart"/>
            <w:r w:rsidR="00F90834">
              <w:t>памятнику</w:t>
            </w:r>
            <w:r w:rsidRPr="00D33C55">
              <w:t xml:space="preserve"> воинов</w:t>
            </w:r>
            <w:proofErr w:type="gramEnd"/>
            <w:r w:rsidRPr="00D33C55">
              <w:t>, павших в годы Великой Отечественной войн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09.05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концертов в честь празднования 7</w:t>
            </w:r>
            <w:r w:rsidR="00F5704D" w:rsidRPr="00D33C55">
              <w:t>0</w:t>
            </w:r>
            <w:r w:rsidRPr="00D33C55">
              <w:t>-ой годовщины Победы в В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Апрель-май 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Торжественные поздравления участников и ветеранов Великой Отечественной войны, из числа проживающих в учрежденияи а также сотрудников учреждения (в том числе – бывших) с вручением памятных подарко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Май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01</w:t>
            </w:r>
            <w:r w:rsidR="00351B95">
              <w:t>6</w:t>
            </w:r>
            <w:r w:rsidRPr="00D33C55">
              <w:t xml:space="preserve">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Концерт «Победный май»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6 мая</w:t>
            </w:r>
          </w:p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201</w:t>
            </w:r>
            <w:r w:rsidR="00351B95">
              <w:t>6</w:t>
            </w:r>
            <w:r w:rsidRPr="00D33C55">
              <w:t xml:space="preserve">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Участие в смотре-конкурсе «Поклонимся великим тем годам» среди стационарных учреждений для граждан пожилого возраста и инвалидов, </w:t>
            </w:r>
            <w:proofErr w:type="gramStart"/>
            <w:r w:rsidRPr="00D33C55">
              <w:t>посвящённый</w:t>
            </w:r>
            <w:proofErr w:type="gramEnd"/>
            <w:r w:rsidRPr="00D33C55">
              <w:t xml:space="preserve"> 70-й годовщине со Дня Победы в Великой Отечественной войне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Май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01</w:t>
            </w:r>
            <w:r w:rsidR="00351B95">
              <w:t>6</w:t>
            </w:r>
            <w:r w:rsidRPr="00D33C55">
              <w:t xml:space="preserve">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аздничная открытка для ветеран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25.04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идеоролик о ветеран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25.04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Музыкальный конкурс-песня на военную тематику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25.04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Мини-спектакль (чтение стихов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25.04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14</w:t>
            </w:r>
            <w:r w:rsidR="001132F5" w:rsidRPr="00D33C55">
              <w:rPr>
                <w:rStyle w:val="a4"/>
              </w:rPr>
              <w:t>.1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ню социального работника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6.06.201</w:t>
            </w:r>
            <w:r w:rsidR="00351B95">
              <w:t>6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1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ню медицинского работника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11.06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 w:rsidP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1</w:t>
            </w:r>
            <w:r w:rsidR="00351B95">
              <w:rPr>
                <w:rStyle w:val="a4"/>
              </w:rPr>
              <w:t>2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ню знаний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01.09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</w:t>
            </w:r>
            <w:r w:rsidR="002E13EE" w:rsidRPr="00D33C55">
              <w:rPr>
                <w:rStyle w:val="a4"/>
              </w:rPr>
              <w:t>4</w:t>
            </w:r>
            <w:r w:rsidRPr="00D33C55">
              <w:rPr>
                <w:rStyle w:val="a4"/>
              </w:rPr>
              <w:t>.1</w:t>
            </w:r>
            <w:r w:rsidR="00351B95">
              <w:rPr>
                <w:rStyle w:val="a4"/>
              </w:rPr>
              <w:t>3</w:t>
            </w:r>
            <w:r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ню пожилого человека;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1.10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4</w:t>
            </w:r>
            <w:r w:rsidR="00351B95">
              <w:rPr>
                <w:rStyle w:val="a4"/>
              </w:rPr>
              <w:t>.14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ню народного Единств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4.11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4</w:t>
            </w:r>
            <w:r w:rsidR="00351B95">
              <w:rPr>
                <w:rStyle w:val="a4"/>
              </w:rPr>
              <w:t>.15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Декаде инвалидов (по отдельному плану);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01.12.</w:t>
            </w:r>
            <w:r w:rsidR="00351B95">
              <w:t>201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4</w:t>
            </w:r>
            <w:r w:rsidR="001132F5" w:rsidRPr="00D33C55">
              <w:rPr>
                <w:rStyle w:val="a4"/>
              </w:rPr>
              <w:t>.1</w:t>
            </w:r>
            <w:r w:rsidR="00351B9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Встрече Нового Года (по отдельному плану)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2</w:t>
            </w:r>
            <w:r w:rsidR="003F19AC" w:rsidRPr="00D33C55">
              <w:t>9-30</w:t>
            </w:r>
            <w:r w:rsidRPr="00D33C55">
              <w:t>.12.201</w:t>
            </w:r>
            <w:r w:rsidR="00351B95">
              <w:t>6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4</w:t>
            </w:r>
            <w:r w:rsidR="00AE54FA">
              <w:rPr>
                <w:rStyle w:val="a4"/>
              </w:rPr>
              <w:t>.17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Организация туристических поездок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F19AC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rPr>
                <w:rStyle w:val="a4"/>
              </w:rPr>
              <w:t>апрель</w:t>
            </w:r>
            <w:r w:rsidR="001132F5" w:rsidRPr="00D33C55">
              <w:rPr>
                <w:rStyle w:val="a4"/>
              </w:rPr>
              <w:t>-</w:t>
            </w:r>
            <w:r w:rsidRPr="00D33C55">
              <w:rPr>
                <w:rStyle w:val="a4"/>
              </w:rPr>
              <w:t>окт</w:t>
            </w:r>
            <w:r w:rsidR="001132F5" w:rsidRPr="00D33C55">
              <w:rPr>
                <w:rStyle w:val="a4"/>
              </w:rPr>
              <w:t>ябрь 201</w:t>
            </w:r>
            <w:r w:rsidR="00351B95">
              <w:rPr>
                <w:rStyle w:val="a4"/>
              </w:rPr>
              <w:t>6</w:t>
            </w:r>
            <w:r w:rsidR="001132F5" w:rsidRPr="00D33C55">
              <w:rPr>
                <w:rStyle w:val="a4"/>
              </w:rPr>
              <w:t>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54FA" w:rsidRDefault="00AE54FA" w:rsidP="002E13EE">
            <w:pPr>
              <w:pStyle w:val="a3"/>
              <w:spacing w:before="0" w:beforeAutospacing="0" w:after="0" w:afterAutospacing="0"/>
              <w:jc w:val="both"/>
            </w:pPr>
            <w:r>
              <w:t>Культ</w:t>
            </w:r>
            <w:r w:rsidR="00416786">
              <w:t>.</w:t>
            </w:r>
          </w:p>
          <w:p w:rsidR="001132F5" w:rsidRPr="00D33C55" w:rsidRDefault="00AE54FA" w:rsidP="002E13EE">
            <w:pPr>
              <w:pStyle w:val="a3"/>
              <w:spacing w:before="0" w:beforeAutospacing="0" w:after="0" w:afterAutospacing="0"/>
              <w:jc w:val="both"/>
            </w:pPr>
            <w:r>
              <w:t>организатор</w:t>
            </w:r>
            <w:r w:rsidR="001132F5" w:rsidRPr="00D33C55">
              <w:t xml:space="preserve">, специалист </w:t>
            </w:r>
            <w:r w:rsidR="00351B95">
              <w:t>по социальной работе, библиотекарь</w:t>
            </w:r>
            <w:r w:rsidR="001132F5" w:rsidRPr="00D33C55">
              <w:t xml:space="preserve">,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Дельфинарий и планетарий в</w:t>
            </w:r>
            <w:r w:rsidR="00F5704D" w:rsidRPr="00D33C55">
              <w:t>Алуш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F5704D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ию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Зоопарк  </w:t>
            </w:r>
            <w:r w:rsidR="00F5704D" w:rsidRPr="00D33C55">
              <w:t>Симферополь</w:t>
            </w:r>
            <w:r w:rsidR="003F19AC" w:rsidRPr="00D33C55">
              <w:t xml:space="preserve">, Белогорск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  <w:r>
              <w:t xml:space="preserve">Май </w:t>
            </w:r>
            <w:r w:rsidR="003F19AC" w:rsidRPr="00D33C55">
              <w:t>окт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Организация сотрудничества с Епархиальным Управлением Русской Православной церкви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rPr>
                <w:rStyle w:val="a4"/>
              </w:rPr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1132F5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D33C55">
              <w:rPr>
                <w:rStyle w:val="a4"/>
              </w:rPr>
              <w:t>Культ</w:t>
            </w:r>
            <w:r w:rsidR="00416786">
              <w:rPr>
                <w:rStyle w:val="a4"/>
              </w:rPr>
              <w:t>.</w:t>
            </w:r>
          </w:p>
          <w:p w:rsidR="001132F5" w:rsidRPr="00D33C55" w:rsidRDefault="00747E9F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о</w:t>
            </w:r>
            <w:r w:rsidR="001132F5" w:rsidRPr="00D33C55">
              <w:rPr>
                <w:rStyle w:val="a4"/>
              </w:rPr>
              <w:t>рганизатор</w:t>
            </w:r>
            <w:r>
              <w:rPr>
                <w:rStyle w:val="a4"/>
              </w:rPr>
              <w:t>,</w:t>
            </w:r>
            <w:r w:rsidR="00416786">
              <w:rPr>
                <w:rStyle w:val="a4"/>
              </w:rPr>
              <w:t xml:space="preserve"> </w:t>
            </w:r>
            <w:proofErr w:type="spellStart"/>
            <w:r w:rsidR="000D11AA" w:rsidRPr="00D33C55">
              <w:rPr>
                <w:rStyle w:val="a4"/>
              </w:rPr>
              <w:t>богослужитель</w:t>
            </w:r>
            <w:proofErr w:type="spellEnd"/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  богослужений и обрядов, бесед и проповедей   в молельных комнатах;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747E9F">
            <w:pPr>
              <w:pStyle w:val="a3"/>
              <w:spacing w:before="0" w:beforeAutospacing="0" w:after="0" w:afterAutospacing="0"/>
              <w:jc w:val="both"/>
            </w:pPr>
            <w:r>
              <w:t>проведение молебнов (все</w:t>
            </w:r>
            <w:r w:rsidR="001132F5" w:rsidRPr="00D33C55">
              <w:t xml:space="preserve"> праздники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исповедей и причастия проживающих и сотрудник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се посты по желанию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крещение </w:t>
            </w:r>
            <w:proofErr w:type="gramStart"/>
            <w:r w:rsidRPr="00D33C55">
              <w:t>проживающих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просьбе родственников и проживающи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оборование </w:t>
            </w:r>
            <w:proofErr w:type="gramStart"/>
            <w:r w:rsidRPr="00D33C55">
              <w:t>проживающих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просьбе родственников и проживающих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церковно-гражданских торжеств и мероприятий в дни православных праздник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 w:rsidP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Чтение духовных книг </w:t>
            </w:r>
            <w:proofErr w:type="gramStart"/>
            <w:r w:rsidRPr="00D33C55">
              <w:t xml:space="preserve">( </w:t>
            </w:r>
            <w:proofErr w:type="gramEnd"/>
            <w:r w:rsidRPr="00D33C55">
              <w:t>в комнатах</w:t>
            </w:r>
            <w:r w:rsidR="000D11AA" w:rsidRPr="00D33C55">
              <w:t>, а</w:t>
            </w:r>
            <w:r w:rsidR="00747E9F">
              <w:t>к</w:t>
            </w:r>
            <w:r w:rsidR="000D11AA" w:rsidRPr="00D33C55">
              <w:t>товом зале</w:t>
            </w:r>
            <w:r w:rsidRPr="00D33C55">
              <w:t>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5</w:t>
            </w:r>
            <w:r w:rsidR="001132F5" w:rsidRPr="00D33C55">
              <w:rPr>
                <w:rStyle w:val="a4"/>
              </w:rPr>
              <w:t>.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трансляция аудиозаписей с молитвами, сказаниями, духовными песнями, притчами о Бог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6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Развитие инновационных форм работ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6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грамма </w:t>
            </w:r>
            <w:proofErr w:type="spellStart"/>
            <w:r w:rsidRPr="00D33C55">
              <w:t>муль</w:t>
            </w:r>
            <w:proofErr w:type="gramStart"/>
            <w:r w:rsidRPr="00D33C55">
              <w:t>т</w:t>
            </w:r>
            <w:proofErr w:type="spellEnd"/>
            <w:r w:rsidRPr="00D33C55">
              <w:t>-</w:t>
            </w:r>
            <w:proofErr w:type="gramEnd"/>
            <w:r w:rsidRPr="00D33C55">
              <w:t xml:space="preserve"> и </w:t>
            </w:r>
            <w:proofErr w:type="spellStart"/>
            <w:r w:rsidRPr="00D33C55">
              <w:t>фильмо-терапии</w:t>
            </w:r>
            <w:proofErr w:type="spell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pPr>
              <w:pStyle w:val="a3"/>
              <w:spacing w:before="0" w:beforeAutospacing="0" w:after="0" w:afterAutospacing="0"/>
              <w:jc w:val="both"/>
            </w:pPr>
            <w:r>
              <w:t>Библиотекарь, куль</w:t>
            </w:r>
            <w:r w:rsidR="00416786">
              <w:t>т.</w:t>
            </w:r>
          </w:p>
          <w:p w:rsidR="001132F5" w:rsidRPr="00D33C55" w:rsidRDefault="00351B95">
            <w:pPr>
              <w:pStyle w:val="a3"/>
              <w:spacing w:before="0" w:beforeAutospacing="0" w:after="0" w:afterAutospacing="0"/>
              <w:jc w:val="both"/>
            </w:pPr>
            <w:r>
              <w:t>организатор, соц. работник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6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грамма обучения лиц, страдающих болезнью Даун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r w:rsidRPr="00AC600D">
              <w:t>Библиотекарь, куль</w:t>
            </w:r>
            <w:r w:rsidR="00416786">
              <w:t>т.</w:t>
            </w:r>
          </w:p>
          <w:p w:rsidR="00351B95" w:rsidRDefault="00351B95">
            <w:r w:rsidRPr="00AC600D">
              <w:t>организатор, соц. работник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6.3</w:t>
            </w:r>
            <w:r w:rsidR="00351B9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грамма танцевальной терап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r w:rsidRPr="00AC600D">
              <w:t>Библиотекарь, куль</w:t>
            </w:r>
            <w:r w:rsidR="00416786">
              <w:t>т.</w:t>
            </w:r>
          </w:p>
          <w:p w:rsidR="00351B95" w:rsidRDefault="00351B95">
            <w:r w:rsidRPr="00AC600D">
              <w:t>организатор, соц. работник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lastRenderedPageBreak/>
              <w:t>16.4</w:t>
            </w:r>
            <w:r w:rsidR="00351B9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грамма музыкальной терап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r w:rsidRPr="00AC600D">
              <w:t>Библиотекарь, куль</w:t>
            </w:r>
            <w:r w:rsidR="00416786">
              <w:t>т.</w:t>
            </w:r>
          </w:p>
          <w:p w:rsidR="00351B95" w:rsidRDefault="00351B95">
            <w:r w:rsidRPr="00AC600D">
              <w:t>организатор, соц. работник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AE54FA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6.5</w:t>
            </w:r>
            <w:r w:rsidR="00351B9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грамма спортивной терап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r w:rsidRPr="00AC600D">
              <w:t>Библиотекарь, куль</w:t>
            </w:r>
            <w:r w:rsidR="00416786">
              <w:t>т.</w:t>
            </w:r>
          </w:p>
          <w:p w:rsidR="00351B95" w:rsidRDefault="00351B95">
            <w:r w:rsidRPr="00AC600D">
              <w:t>организатор, соц. работник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416786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6.6</w:t>
            </w:r>
            <w:r w:rsidR="00351B9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грамма арт-терап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r w:rsidRPr="00AC600D">
              <w:t>Библиотекарь, куль</w:t>
            </w:r>
            <w:r w:rsidR="00416786">
              <w:t>т.</w:t>
            </w:r>
          </w:p>
          <w:p w:rsidR="00351B95" w:rsidRDefault="00351B95">
            <w:r w:rsidRPr="00AC600D">
              <w:t>организатор, соц. работник</w:t>
            </w:r>
          </w:p>
        </w:tc>
      </w:tr>
      <w:tr w:rsidR="00351B9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416786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6.7</w:t>
            </w:r>
            <w:r w:rsidR="00351B9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грамма фототерап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B95" w:rsidRPr="00D33C55" w:rsidRDefault="00351B9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6786" w:rsidRDefault="00351B95">
            <w:r w:rsidRPr="00AC600D">
              <w:t>Библиотекарь, куль</w:t>
            </w:r>
            <w:r w:rsidR="00416786">
              <w:t>т.</w:t>
            </w:r>
          </w:p>
          <w:p w:rsidR="00351B95" w:rsidRDefault="00351B95">
            <w:r w:rsidRPr="00AC600D">
              <w:t>организатор, соц. работник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Экономико-финансовое обеспечени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плана финансово-хозяйственной деятельности по статьям затрат на 2015 год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, экономис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Контроль за расходованием денежных средств в соответствии с планом </w:t>
            </w:r>
            <w:proofErr w:type="gramStart"/>
            <w:r w:rsidRPr="00D33C55">
              <w:t>финансово-хозяйствен-ной</w:t>
            </w:r>
            <w:proofErr w:type="gramEnd"/>
            <w:r w:rsidRPr="00D33C55">
              <w:t xml:space="preserve"> деятельности и перемещением денежных средств в связи с изменениями статей расход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кварта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, экономис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среднедушевого тарифа за предоставленные услуги в учреждении в целях реализации ФЗ от 28.12.2013 №442 «Об основах социального обслуживания в Российской Федерации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кварта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Главный бухгалтер, экономист, </w:t>
            </w:r>
            <w:r w:rsidR="000D11AA"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и оформление документов для размещения заказов по закупкам продуктов питания, мягкого инвентаря, работ и услуг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календарному плану размещения заказ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 w:rsidP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.</w:t>
            </w:r>
            <w:r w:rsidR="001132F5" w:rsidRPr="00D33C55">
              <w:rPr>
                <w:rStyle w:val="a4"/>
              </w:rPr>
              <w:t>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едставление налоговых деклараций в ИФНС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кварталь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инвентаризации имущества, денежных средств, расчетов с организациям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мар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7</w:t>
            </w:r>
            <w:r w:rsidR="001132F5" w:rsidRPr="00D33C55">
              <w:rPr>
                <w:rStyle w:val="a4"/>
              </w:rPr>
              <w:t>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Внедрение программы «Парус</w:t>
            </w:r>
            <w:r w:rsidR="001132F5" w:rsidRPr="00D33C55">
              <w:t>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Экономика материально – технического снабж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сводной и краткой формы заказов на 2015 год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, экономист, 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плана – графика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  и его корректировк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-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плана – графика закупок в соответствии с Федеральным законом от 18.07.2011 № 223-ФЗ «О закупках товаров, работ, услуг отдельными видами юридических лиц» и его корректировк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-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18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документации на закупку товаров, работ</w:t>
            </w:r>
            <w:proofErr w:type="gramStart"/>
            <w:r w:rsidRPr="00D33C55">
              <w:t xml:space="preserve"> ,</w:t>
            </w:r>
            <w:proofErr w:type="gramEnd"/>
            <w:r w:rsidRPr="00D33C55">
              <w:t xml:space="preserve"> услуг  у единственного поставщика, исполнителя, подрядчика; обоснование закупок в соответствие с хозяйственной деятельностью учреждения; поиск коммерческих предложений; мониторинг цен; заключение договоров в соответствие с Федеральным законом от 05.04.2013 № 44-ФЗ ст. 93 и Федеральным законом от 18.07.2011 № 223-ФЗ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2E13E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Формирование документации на закупку товаров, работ, услуг для размещения на торговых площадках </w:t>
            </w:r>
            <w:proofErr w:type="spellStart"/>
            <w:r w:rsidRPr="00D33C55">
              <w:t>Россельторг</w:t>
            </w:r>
            <w:proofErr w:type="spellEnd"/>
            <w:r w:rsidRPr="00D33C55">
              <w:t xml:space="preserve"> и РТС-Тендер в соответствие с Федеральным законом от 05.04.2013 № 44-ФЗ ст. 15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тдел контрактной службы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и размещение в единой информационной системе в сфере закупок   проектов договоров с участниками (победителями) электронных аукционов в соответствии с протоколами подведения электронных аукцион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мере поступления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  <w:proofErr w:type="gramStart"/>
            <w:r w:rsidRPr="00D33C55">
              <w:t>Контроль за</w:t>
            </w:r>
            <w:proofErr w:type="gramEnd"/>
            <w:r w:rsidRPr="00D33C55">
              <w:t xml:space="preserve"> размещением в единой информационной системе в сфере закупок   документов, подтверждающих обеспечение исполнения договоров (залога денежных средств, банковских гарантий). Контроль размещения банковских гарантий в реестре банковских гарантий. Контроль возврата денежных средст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мере поступления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Заключение договоров по результатам электронн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тчеты о заключении и исполнени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мере поступления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,</w:t>
            </w:r>
          </w:p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D33C55" w:rsidP="00D33C55">
            <w:pPr>
              <w:pStyle w:val="a3"/>
              <w:spacing w:before="0" w:beforeAutospacing="0" w:after="0" w:afterAutospacing="0"/>
              <w:jc w:val="both"/>
            </w:pPr>
            <w:r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Заключение договоров  на закупку товаров, работ</w:t>
            </w:r>
            <w:proofErr w:type="gramStart"/>
            <w:r w:rsidRPr="00D33C55">
              <w:t xml:space="preserve"> ,</w:t>
            </w:r>
            <w:proofErr w:type="gramEnd"/>
            <w:r w:rsidRPr="00D33C55">
              <w:t xml:space="preserve"> услуг  у единственного поставщика, исполнителя, подрядчика в соответствие с Федеральным законом от 05.04.2013 № 44-ФЗ ст. 93 и Федеральным законом от 18.07.2011 № 223-ФЗ. Отчеты о заключении и исполнени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мере поступления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  <w:p w:rsidR="000D11AA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1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Организация  приемки поставленного товара, выполненной работы (ее  результатов),  оказанной услуги, а также отдельных этапов поставки товара, выполнения работы, оказания услуги, предусмотренных договором, включая проведение в соответствии с Федеральным законом экспертизы поставленного товара, результатов  выполненной работы, оказанной услуги, а также отдельных этапов исполнения договора, обеспечение создания приемочной комисс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мере поступления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Приемочная комиссия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1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оплаты поставленного товара, выполненной работы (ее  результатов), оказанной услуги, отдельных этапов исполнения договор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по мере поступления</w:t>
            </w:r>
          </w:p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Главный бухгалтер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1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заимодействие с поставщиком (подрядчиком, исполнителем) при изменении, расторжении договор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, 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  <w:p w:rsidR="000D11AA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1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работы по включению в реестр недобросовестных поставщиков (подрядчиков, исполнителей) информации о поставщике (подрядчике, исполнителе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, 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  <w:p w:rsidR="000D11AA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18</w:t>
            </w:r>
            <w:r w:rsidR="001132F5" w:rsidRPr="00D33C55">
              <w:rPr>
                <w:rStyle w:val="a4"/>
              </w:rPr>
              <w:t>.1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работы по направлению  поставщику  (подрядчику,  исполнителю)  требования  об  уплате  неустоек (штрафов, пеней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, 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  <w:p w:rsidR="000D11AA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1132F5" w:rsidRPr="00D33C55">
              <w:rPr>
                <w:rStyle w:val="a4"/>
              </w:rPr>
              <w:t>.1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Участие в рассмотрении дел об обжаловании действий (бездействия) Заказчика  и осуществление подготовки материалов для выполнения претензионной работы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, по мере необходимост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  <w:p w:rsidR="000D11AA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416786">
              <w:rPr>
                <w:rStyle w:val="a4"/>
              </w:rPr>
              <w:t>.16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Формирование отчетов в ДСЗН, ДИЗО, ведение книг учета, реестро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месячные, квартальные, годовы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8</w:t>
            </w:r>
            <w:r w:rsidR="00416786">
              <w:rPr>
                <w:rStyle w:val="a4"/>
              </w:rPr>
              <w:t>.17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бучение  специалистов службы по ФЗ-44, ФЗ-223 (изменения), посещение семинар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201</w:t>
            </w:r>
            <w:r w:rsidR="00351B95">
              <w:t>6</w:t>
            </w:r>
            <w:r w:rsidRPr="00D33C55">
              <w:t xml:space="preserve"> 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D11AA">
            <w:pPr>
              <w:pStyle w:val="a3"/>
              <w:spacing w:before="0" w:beforeAutospacing="0" w:after="0" w:afterAutospacing="0"/>
              <w:jc w:val="both"/>
            </w:pPr>
            <w:r w:rsidRPr="00D33C55">
              <w:t>Контрактный управляющий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Кадровое обеспечени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и согласование нового штатного расписания на 201</w:t>
            </w:r>
            <w:r w:rsidR="00351B95">
              <w:t>6</w:t>
            </w:r>
            <w:r w:rsidRPr="00D33C55">
              <w:t xml:space="preserve"> год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076A85">
            <w:pPr>
              <w:pStyle w:val="a3"/>
              <w:spacing w:before="0" w:beforeAutospacing="0" w:after="0" w:afterAutospacing="0"/>
              <w:jc w:val="both"/>
            </w:pPr>
            <w:r w:rsidRPr="00D33C55">
              <w:t>Инспектор по кадр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351B9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отчетов за 201</w:t>
            </w:r>
            <w:r w:rsidR="00351B95">
              <w:t>6</w:t>
            </w:r>
            <w:r w:rsidRPr="00D33C55">
              <w:t xml:space="preserve"> год (в том числе по воинскому учету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Инспектор по кадр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7E7B89" w:rsidP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работы отдела по реализации Федерального закона Российской Федерации от 28.12.2013 №442-ФЗ «Об основах социального обслуживания граждан в Российской Федерации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Анализ работы по приему и увольнению работников. Взаимодействие с центром занятости по подбору квалифицированных кадро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Взаимодействие с департаментом по труду по вопросу привлечения на работу граждан, проходящих альтернативную воинскую службу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кадрового резерва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Разработка плана обучения, переподготовки и повышения квалификации персонала на 2015 год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Согласование и утверждение графика отпусков на 2015 год.</w:t>
            </w:r>
          </w:p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Архивно-справочная работа по формированию документов длительного хранения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7E7B89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19.1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t>Мониторинг ведения личных дел сотрудников и проживающих интернат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B89" w:rsidRPr="00D33C55" w:rsidRDefault="007E7B89">
            <w:r w:rsidRPr="00D33C55">
              <w:t>Инспектор по кадрам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</w:t>
            </w:r>
            <w:r w:rsidR="007E7B89" w:rsidRPr="00D33C55">
              <w:rPr>
                <w:rStyle w:val="a4"/>
              </w:rPr>
              <w:t>0</w:t>
            </w:r>
            <w:r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Правовое обеспечени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7E7B89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</w:t>
            </w:r>
            <w:r w:rsidR="007E7B89" w:rsidRPr="00D33C55">
              <w:rPr>
                <w:rStyle w:val="a4"/>
              </w:rPr>
              <w:t>0</w:t>
            </w:r>
            <w:r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Введение электронного документооборота в учрежден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делопроизводитель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</w:t>
            </w:r>
            <w:r w:rsidR="00E9757E" w:rsidRPr="00D33C55">
              <w:rPr>
                <w:rStyle w:val="a4"/>
              </w:rPr>
              <w:t>0</w:t>
            </w:r>
            <w:r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соблюдением государственных стандартов (плата за стационарное обслуживание, обеспечение питанием, мягким инвентарем, сроки нахождения в отпуске и т.д.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E9757E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0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расходованием денежных средств недееспособных клиентов учреж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E9757E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0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исковых заявлений и участие в судебных заседаниях по вопросам деятельности учреж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E9757E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0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Активизация претензионной работ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E9757E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0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Оказание юридической помощи проживающим, родственникам клиентов учреждения, сотрудников по вопросам действующего законодательств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E9757E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20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правового мониторинга исполнения документов в учреждени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757E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юрисконсуль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Мероприятия по технике безопасности, охране труда, пожарной безопасности и антитеррористической деятельност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 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аттестации рабочих мест по условиям труда, оценка уровней профессиональных риско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рациональных режимов труда и отдыха в учреждени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работой системы приточно-вытяжной вентиляци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обеспечением работников СИЗ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рганизация обучения работников оказанию первой медицинской помощи, пожарно-техническому минимуму, электробезопасност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D33C55">
              <w:t>Контроль за</w:t>
            </w:r>
            <w:proofErr w:type="gramEnd"/>
            <w:r w:rsidRPr="00D33C55">
              <w:t xml:space="preserve"> поведением обязательных медицинских осмотров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>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рка и укомплектование аптечек первой медицинской помощи медицинскими изделиями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Проведение технических осмотров зданий и сооружений (ежедневные осмотры, </w:t>
            </w:r>
            <w:proofErr w:type="gramStart"/>
            <w:r w:rsidRPr="00D33C55">
              <w:t>осеннее-зимний</w:t>
            </w:r>
            <w:proofErr w:type="gramEnd"/>
            <w:r w:rsidRPr="00D33C55">
              <w:t xml:space="preserve"> и весеннее-летний период)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инструктажа по охране труда и правилам пожарной безопасности для  вновь принятых сотрудников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 xml:space="preserve">пециалист  ГО </w:t>
            </w:r>
          </w:p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по охране труда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штабной тренировки на тему: «Действия  руководящего состава, нештатных аварийно-спасательных формирований, работающего персонала в случае возникновения чрезвычайной ситуации»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jc w:val="center"/>
            </w:pPr>
            <w:r w:rsidRPr="00D33C55">
              <w:t>апрел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 xml:space="preserve">пециалист ГО </w:t>
            </w:r>
          </w:p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НАСФ, работающий персонал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существление подготовки  специалистов учреждения в учебно-методическом центре 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jc w:val="center"/>
            </w:pPr>
            <w:r w:rsidRPr="00D33C55">
              <w:t>согласно плану подготовк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</w:t>
            </w:r>
            <w:r w:rsidR="00E9757E" w:rsidRPr="00D33C55">
              <w:t>пециалист</w:t>
            </w:r>
            <w:r w:rsidR="001132F5" w:rsidRPr="00D33C55">
              <w:t xml:space="preserve"> по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формирований (НАСФ) по 20-ти часовой  программ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jc w:val="center"/>
            </w:pPr>
            <w:r w:rsidRPr="00D33C55">
              <w:t>согласно расписанию занят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по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Подготовка работающего персонала по 1</w:t>
            </w:r>
            <w:r w:rsidR="00E9757E" w:rsidRPr="00D33C55">
              <w:t>2</w:t>
            </w:r>
            <w:r w:rsidRPr="00D33C55">
              <w:t>-ти часовой программе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jc w:val="center"/>
            </w:pPr>
            <w:r w:rsidRPr="00D33C55">
              <w:t>согласно расписанию занятий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proofErr w:type="gramStart"/>
            <w:r w:rsidRPr="00D33C55">
              <w:t>по</w:t>
            </w:r>
            <w:proofErr w:type="gramEnd"/>
            <w:r w:rsidRPr="00D33C55">
              <w:t xml:space="preserve"> ОТ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тренировки по оповещению и сбору НАСФ (2 раза в год).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jc w:val="center"/>
            </w:pPr>
            <w:r w:rsidRPr="00D33C55">
              <w:t>апрель, окт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рка приема сигналов оповещения населения на территории города Владимира и представление доклада о приеме сигнала в администрацию Ленинского района города Владимира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Январь-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 xml:space="preserve"> 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тренировки по действиям НАСФ при возникновении чрезвычайных ситуаций (1раз в год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D33C55">
            <w:pPr>
              <w:jc w:val="center"/>
            </w:pPr>
            <w:r w:rsidRPr="00D33C55">
              <w:t>окт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>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Инвентаризация имущества ГО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до 25 авгус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>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Декады по предупреждению чрезвычайных ситуаций и подготовке населения к действию при их возникновении, посвященной Международному дню гражданской оборон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21 февраля - 1 мар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>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1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месячника пожарной безопасност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- 30 апрел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lastRenderedPageBreak/>
              <w:t>21</w:t>
            </w:r>
            <w:r w:rsidR="001132F5" w:rsidRPr="00D33C55">
              <w:rPr>
                <w:rStyle w:val="a4"/>
              </w:rPr>
              <w:t>.20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месячников безопасности людей на водных объектах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июнь, ноября, дека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>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месячника гражданской оборон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Сентябрь - окт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2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месячника пожарной безопасности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Октябрь -  но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3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Участие в смотрах-конкурсах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- на </w:t>
            </w:r>
            <w:proofErr w:type="gramStart"/>
            <w:r w:rsidRPr="00D33C55">
              <w:t>лучшую</w:t>
            </w:r>
            <w:proofErr w:type="gramEnd"/>
            <w:r w:rsidRPr="00D33C55">
              <w:t xml:space="preserve"> УМБ по обучению в области ГО, защиты населения и территорий и обеспечению пожарной безопасности: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6"/>
              <w:spacing w:before="0" w:beforeAutospacing="0" w:after="0" w:afterAutospacing="0"/>
              <w:jc w:val="center"/>
            </w:pPr>
            <w:r w:rsidRPr="00D33C55">
              <w:t>Май - сент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 xml:space="preserve">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 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- на лучшее медицинское НАСФ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6"/>
              <w:spacing w:before="0" w:beforeAutospacing="0" w:after="0" w:afterAutospacing="0"/>
              <w:jc w:val="center"/>
            </w:pPr>
            <w:r w:rsidRPr="00D33C55">
              <w:t>Май - сентябрь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4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Оснащение и обновление наглядной агитации, УМБ по тематике ГО и РСЧС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 w:rsidP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5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Выполнение плана обновления </w:t>
            </w:r>
            <w:proofErr w:type="gramStart"/>
            <w:r w:rsidRPr="00D33C55">
              <w:t>СИЗ</w:t>
            </w:r>
            <w:proofErr w:type="gramEnd"/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 w:rsidP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</w:t>
            </w:r>
            <w:r w:rsidR="001132F5" w:rsidRPr="00D33C55">
              <w:t xml:space="preserve">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6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рка состояния пожарной безопасности объекта (2 раза в год)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1"/>
              <w:pBdr>
                <w:bottom w:val="dashed" w:sz="6" w:space="2" w:color="CCCCCC"/>
              </w:pBdr>
              <w:spacing w:before="0" w:beforeAutospacing="0" w:after="75" w:afterAutospacing="0" w:line="108" w:lineRule="atLeast"/>
              <w:jc w:val="center"/>
              <w:rPr>
                <w:color w:val="8C847A"/>
                <w:sz w:val="24"/>
                <w:szCs w:val="24"/>
              </w:rPr>
            </w:pPr>
            <w:r w:rsidRPr="00D33C55">
              <w:rPr>
                <w:color w:val="8C847A"/>
                <w:sz w:val="24"/>
                <w:szCs w:val="24"/>
              </w:rPr>
              <w:t>по отдельному плану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специалист ГО 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7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>Проведение переосвидетельствования огнетушителей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1 – 3 квартал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 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8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существление </w:t>
            </w:r>
            <w:proofErr w:type="gramStart"/>
            <w:r w:rsidRPr="00D33C55">
              <w:t>контроля  за</w:t>
            </w:r>
            <w:proofErr w:type="gramEnd"/>
            <w:r w:rsidRPr="00D33C55">
              <w:t xml:space="preserve"> исправным состоянием автоматической пожарной системы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ежемесячно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 ГО</w:t>
            </w:r>
          </w:p>
        </w:tc>
      </w:tr>
      <w:tr w:rsidR="001132F5" w:rsidRPr="00D33C55" w:rsidTr="00585EBE">
        <w:trPr>
          <w:tblHeader/>
          <w:tblCellSpacing w:w="0" w:type="dxa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E9757E">
            <w:pPr>
              <w:pStyle w:val="a3"/>
              <w:spacing w:before="0" w:beforeAutospacing="0" w:after="0" w:afterAutospacing="0"/>
              <w:jc w:val="both"/>
            </w:pPr>
            <w:r w:rsidRPr="00D33C55">
              <w:rPr>
                <w:rStyle w:val="a4"/>
              </w:rPr>
              <w:t>21</w:t>
            </w:r>
            <w:r w:rsidR="001132F5" w:rsidRPr="00D33C55">
              <w:rPr>
                <w:rStyle w:val="a4"/>
              </w:rPr>
              <w:t>.29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>
            <w:pPr>
              <w:pStyle w:val="a3"/>
              <w:spacing w:before="0" w:beforeAutospacing="0" w:after="0" w:afterAutospacing="0"/>
              <w:jc w:val="both"/>
            </w:pPr>
            <w:r w:rsidRPr="00D33C55">
              <w:t xml:space="preserve">Осуществление </w:t>
            </w:r>
            <w:proofErr w:type="gramStart"/>
            <w:r w:rsidRPr="00D33C55">
              <w:t>контроля  за</w:t>
            </w:r>
            <w:proofErr w:type="gramEnd"/>
            <w:r w:rsidRPr="00D33C55">
              <w:t xml:space="preserve"> своевременной обработкой деревянных конструкций на огнестойкость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1132F5" w:rsidP="00585EBE">
            <w:pPr>
              <w:pStyle w:val="a3"/>
              <w:spacing w:before="0" w:beforeAutospacing="0" w:after="0" w:afterAutospacing="0"/>
              <w:jc w:val="center"/>
            </w:pPr>
            <w:r w:rsidRPr="00D33C55">
              <w:t>в течение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32F5" w:rsidRPr="00D33C55" w:rsidRDefault="003248CC">
            <w:pPr>
              <w:pStyle w:val="a3"/>
              <w:spacing w:before="0" w:beforeAutospacing="0" w:after="0" w:afterAutospacing="0"/>
              <w:jc w:val="both"/>
            </w:pPr>
            <w:r w:rsidRPr="00D33C55">
              <w:t>специалист ГО</w:t>
            </w:r>
          </w:p>
        </w:tc>
      </w:tr>
    </w:tbl>
    <w:p w:rsidR="001132F5" w:rsidRPr="00D33C55" w:rsidRDefault="001132F5"/>
    <w:sectPr w:rsidR="001132F5" w:rsidRPr="00D33C55" w:rsidSect="003248CC">
      <w:pgSz w:w="11906" w:h="16838"/>
      <w:pgMar w:top="426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360"/>
    <w:multiLevelType w:val="multilevel"/>
    <w:tmpl w:val="B2D6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132F5"/>
    <w:rsid w:val="00000F52"/>
    <w:rsid w:val="00024C6A"/>
    <w:rsid w:val="0003364F"/>
    <w:rsid w:val="00042726"/>
    <w:rsid w:val="00076A85"/>
    <w:rsid w:val="000C4421"/>
    <w:rsid w:val="000D11AA"/>
    <w:rsid w:val="001132F5"/>
    <w:rsid w:val="002E13EE"/>
    <w:rsid w:val="003248CC"/>
    <w:rsid w:val="00351B95"/>
    <w:rsid w:val="003F19AC"/>
    <w:rsid w:val="00416786"/>
    <w:rsid w:val="004623CA"/>
    <w:rsid w:val="00485C20"/>
    <w:rsid w:val="004E26BE"/>
    <w:rsid w:val="00506CCF"/>
    <w:rsid w:val="00585EBE"/>
    <w:rsid w:val="006438FD"/>
    <w:rsid w:val="00747E9F"/>
    <w:rsid w:val="007C366E"/>
    <w:rsid w:val="007E7B89"/>
    <w:rsid w:val="00872E80"/>
    <w:rsid w:val="00A403B2"/>
    <w:rsid w:val="00A94743"/>
    <w:rsid w:val="00AE54FA"/>
    <w:rsid w:val="00AF3A7C"/>
    <w:rsid w:val="00BF2A40"/>
    <w:rsid w:val="00C52603"/>
    <w:rsid w:val="00D038AF"/>
    <w:rsid w:val="00D33C55"/>
    <w:rsid w:val="00DC0E09"/>
    <w:rsid w:val="00DE6CF5"/>
    <w:rsid w:val="00E9757E"/>
    <w:rsid w:val="00F00A2F"/>
    <w:rsid w:val="00F5704D"/>
    <w:rsid w:val="00F90834"/>
    <w:rsid w:val="00FE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E80"/>
    <w:rPr>
      <w:sz w:val="24"/>
      <w:szCs w:val="24"/>
    </w:rPr>
  </w:style>
  <w:style w:type="paragraph" w:styleId="1">
    <w:name w:val="heading 1"/>
    <w:basedOn w:val="a"/>
    <w:qFormat/>
    <w:rsid w:val="001132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32F5"/>
    <w:pPr>
      <w:spacing w:before="100" w:beforeAutospacing="1" w:after="100" w:afterAutospacing="1"/>
    </w:pPr>
  </w:style>
  <w:style w:type="paragraph" w:customStyle="1" w:styleId="justifyleft">
    <w:name w:val="justifyleft"/>
    <w:basedOn w:val="a"/>
    <w:rsid w:val="001132F5"/>
    <w:pPr>
      <w:spacing w:before="100" w:beforeAutospacing="1" w:after="100" w:afterAutospacing="1"/>
    </w:pPr>
  </w:style>
  <w:style w:type="character" w:styleId="a4">
    <w:name w:val="Strong"/>
    <w:qFormat/>
    <w:rsid w:val="001132F5"/>
    <w:rPr>
      <w:b/>
      <w:bCs/>
    </w:rPr>
  </w:style>
  <w:style w:type="character" w:styleId="a5">
    <w:name w:val="Emphasis"/>
    <w:qFormat/>
    <w:rsid w:val="001132F5"/>
    <w:rPr>
      <w:i/>
      <w:iCs/>
    </w:rPr>
  </w:style>
  <w:style w:type="character" w:customStyle="1" w:styleId="apple-converted-space">
    <w:name w:val="apple-converted-space"/>
    <w:basedOn w:val="a0"/>
    <w:rsid w:val="001132F5"/>
  </w:style>
  <w:style w:type="paragraph" w:customStyle="1" w:styleId="tablecontents">
    <w:name w:val="tablecontents"/>
    <w:basedOn w:val="a"/>
    <w:rsid w:val="001132F5"/>
    <w:pPr>
      <w:spacing w:before="100" w:beforeAutospacing="1" w:after="100" w:afterAutospacing="1"/>
    </w:pPr>
  </w:style>
  <w:style w:type="paragraph" w:customStyle="1" w:styleId="6">
    <w:name w:val="6"/>
    <w:basedOn w:val="a"/>
    <w:rsid w:val="001132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1132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32F5"/>
    <w:pPr>
      <w:spacing w:before="100" w:beforeAutospacing="1" w:after="100" w:afterAutospacing="1"/>
    </w:pPr>
  </w:style>
  <w:style w:type="paragraph" w:customStyle="1" w:styleId="justifyleft">
    <w:name w:val="justifyleft"/>
    <w:basedOn w:val="a"/>
    <w:rsid w:val="001132F5"/>
    <w:pPr>
      <w:spacing w:before="100" w:beforeAutospacing="1" w:after="100" w:afterAutospacing="1"/>
    </w:pPr>
  </w:style>
  <w:style w:type="character" w:styleId="a4">
    <w:name w:val="Strong"/>
    <w:qFormat/>
    <w:rsid w:val="001132F5"/>
    <w:rPr>
      <w:b/>
      <w:bCs/>
    </w:rPr>
  </w:style>
  <w:style w:type="character" w:styleId="a5">
    <w:name w:val="Emphasis"/>
    <w:qFormat/>
    <w:rsid w:val="001132F5"/>
    <w:rPr>
      <w:i/>
      <w:iCs/>
    </w:rPr>
  </w:style>
  <w:style w:type="character" w:customStyle="1" w:styleId="apple-converted-space">
    <w:name w:val="apple-converted-space"/>
    <w:basedOn w:val="a0"/>
    <w:rsid w:val="001132F5"/>
  </w:style>
  <w:style w:type="paragraph" w:customStyle="1" w:styleId="tablecontents">
    <w:name w:val="tablecontents"/>
    <w:basedOn w:val="a"/>
    <w:rsid w:val="001132F5"/>
    <w:pPr>
      <w:spacing w:before="100" w:beforeAutospacing="1" w:after="100" w:afterAutospacing="1"/>
    </w:pPr>
  </w:style>
  <w:style w:type="paragraph" w:customStyle="1" w:styleId="6">
    <w:name w:val="6"/>
    <w:basedOn w:val="a"/>
    <w:rsid w:val="001132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E504-3580-47B2-9F7F-92F26CD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ome</dc:creator>
  <cp:lastModifiedBy>РС1</cp:lastModifiedBy>
  <cp:revision>4</cp:revision>
  <cp:lastPrinted>2016-01-14T09:13:00Z</cp:lastPrinted>
  <dcterms:created xsi:type="dcterms:W3CDTF">2016-01-14T08:19:00Z</dcterms:created>
  <dcterms:modified xsi:type="dcterms:W3CDTF">2016-01-14T09:52:00Z</dcterms:modified>
</cp:coreProperties>
</file>